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93E4B" w14:textId="0A9E93D4" w:rsidR="005E4E90" w:rsidRDefault="005E4E90" w:rsidP="005E4E90">
      <w:pPr>
        <w:jc w:val="center"/>
      </w:pPr>
      <w:proofErr w:type="spellStart"/>
      <w:r>
        <w:t>Classes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3FE25ACF" w14:textId="69C29754" w:rsidR="009B4744" w:rsidRDefault="009B4744">
      <w:pPr>
        <w:pStyle w:val="TOCHeading"/>
      </w:pPr>
    </w:p>
    <w:sdt>
      <w:sdtPr>
        <w:id w:val="162233485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s-419"/>
        </w:rPr>
      </w:sdtEndPr>
      <w:sdtContent>
        <w:p w14:paraId="563A66EF" w14:textId="50F3B451" w:rsidR="009B4744" w:rsidRDefault="009B4744">
          <w:pPr>
            <w:pStyle w:val="TOCHeading"/>
          </w:pPr>
          <w:r>
            <w:t>Contents</w:t>
          </w:r>
        </w:p>
        <w:p w14:paraId="36BF09CB" w14:textId="3177D133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58175" w:history="1">
            <w:r w:rsidRPr="000B43ED">
              <w:rPr>
                <w:rStyle w:val="Hyperlink"/>
                <w:noProof/>
              </w:rPr>
              <w:t>__init__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76A7" w14:textId="0E52DB97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76" w:history="1">
            <w:r w:rsidRPr="000B43ED">
              <w:rPr>
                <w:rStyle w:val="Hyperlink"/>
                <w:noProof/>
              </w:rPr>
              <w:t>backend</w:t>
            </w:r>
            <w:r w:rsidRPr="000B43ED">
              <w:rPr>
                <w:rStyle w:val="Hyperlink"/>
                <w:noProof/>
              </w:rPr>
              <w:t>.</w:t>
            </w:r>
            <w:r w:rsidRPr="000B43ED">
              <w:rPr>
                <w:rStyle w:val="Hyperlink"/>
                <w:noProof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D091" w14:textId="6F18BA1A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77" w:history="1">
            <w:r w:rsidRPr="000B43ED">
              <w:rPr>
                <w:rStyle w:val="Hyperlink"/>
                <w:noProof/>
              </w:rPr>
              <w:t>custom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13BC" w14:textId="22B1E774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78" w:history="1">
            <w:r w:rsidRPr="000B43ED">
              <w:rPr>
                <w:rStyle w:val="Hyperlink"/>
                <w:noProof/>
              </w:rPr>
              <w:t>dashboar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CA98" w14:textId="411A4AC9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79" w:history="1">
            <w:r w:rsidRPr="000B43ED">
              <w:rPr>
                <w:rStyle w:val="Hyperlink"/>
                <w:noProof/>
              </w:rPr>
              <w:t>databas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0501" w14:textId="76FA65C5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80" w:history="1">
            <w:r w:rsidRPr="000B43ED">
              <w:rPr>
                <w:rStyle w:val="Hyperlink"/>
                <w:noProof/>
              </w:rPr>
              <w:t>inventory_managem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E4C3" w14:textId="3DDA404D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81" w:history="1">
            <w:r w:rsidRPr="000B43ED">
              <w:rPr>
                <w:rStyle w:val="Hyperlink"/>
                <w:noProof/>
              </w:rPr>
              <w:t>log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C7CF" w14:textId="0407CF1D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82" w:history="1">
            <w:r w:rsidRPr="000B43ED">
              <w:rPr>
                <w:rStyle w:val="Hyperlink"/>
                <w:noProof/>
              </w:rPr>
              <w:t>navig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282B" w14:textId="7253B089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83" w:history="1">
            <w:r w:rsidRPr="000B43ED">
              <w:rPr>
                <w:rStyle w:val="Hyperlink"/>
                <w:noProof/>
              </w:rPr>
              <w:t>profi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B689" w14:textId="3A52BD24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84" w:history="1">
            <w:r w:rsidRPr="000B43ED">
              <w:rPr>
                <w:rStyle w:val="Hyperlink"/>
                <w:noProof/>
              </w:rPr>
              <w:t>report_generat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9977" w14:textId="2ABE9A28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85" w:history="1">
            <w:r w:rsidRPr="000B43ED">
              <w:rPr>
                <w:rStyle w:val="Hyperlink"/>
                <w:noProof/>
              </w:rPr>
              <w:t>sal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171D" w14:textId="6FCC2163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86" w:history="1">
            <w:r w:rsidRPr="000B43ED">
              <w:rPr>
                <w:rStyle w:val="Hyperlink"/>
                <w:noProof/>
              </w:rPr>
              <w:t>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85CE" w14:textId="67D2C3B5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87" w:history="1">
            <w:r w:rsidRPr="000B43ED">
              <w:rPr>
                <w:rStyle w:val="Hyperlink"/>
                <w:noProof/>
              </w:rPr>
              <w:t>terminate_u</w:t>
            </w:r>
            <w:r w:rsidRPr="000B43ED">
              <w:rPr>
                <w:rStyle w:val="Hyperlink"/>
                <w:noProof/>
              </w:rPr>
              <w:t>s</w:t>
            </w:r>
            <w:r w:rsidRPr="000B43ED">
              <w:rPr>
                <w:rStyle w:val="Hyperlink"/>
                <w:noProof/>
              </w:rPr>
              <w:t>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1A9C" w14:textId="553A5694" w:rsidR="009B4744" w:rsidRDefault="009B4744">
          <w:pPr>
            <w:pStyle w:val="TOC1"/>
            <w:tabs>
              <w:tab w:val="right" w:leader="dot" w:pos="1117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158188" w:history="1">
            <w:r w:rsidRPr="000B43ED">
              <w:rPr>
                <w:rStyle w:val="Hyperlink"/>
                <w:noProof/>
              </w:rPr>
              <w:t>user_manua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CBFF" w14:textId="3A184AA0" w:rsidR="009B4744" w:rsidRDefault="009B4744">
          <w:r>
            <w:rPr>
              <w:b/>
              <w:bCs/>
              <w:noProof/>
            </w:rPr>
            <w:fldChar w:fldCharType="end"/>
          </w:r>
        </w:p>
      </w:sdtContent>
    </w:sdt>
    <w:p w14:paraId="2AA110A1" w14:textId="36472D2D" w:rsidR="005E4E90" w:rsidRDefault="005E4E90"/>
    <w:p w14:paraId="038E68DD" w14:textId="77777777" w:rsidR="009B4744" w:rsidRDefault="009B47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00001" w14:textId="009231D5" w:rsidR="00AE775C" w:rsidRPr="005E4E90" w:rsidRDefault="00000000" w:rsidP="005E4E90">
      <w:pPr>
        <w:pStyle w:val="Heading1"/>
        <w:rPr>
          <w:sz w:val="24"/>
          <w:szCs w:val="24"/>
        </w:rPr>
      </w:pPr>
      <w:bookmarkStart w:id="0" w:name="_Toc185158175"/>
      <w:r w:rsidRPr="005E4E90">
        <w:rPr>
          <w:sz w:val="24"/>
          <w:szCs w:val="24"/>
        </w:rPr>
        <w:lastRenderedPageBreak/>
        <w:t>__init__.py</w:t>
      </w:r>
      <w:bookmarkEnd w:id="0"/>
    </w:p>
    <w:p w14:paraId="0000000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ke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modules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as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ccess</w:t>
      </w:r>
      <w:proofErr w:type="spellEnd"/>
    </w:p>
    <w:p w14:paraId="0000000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.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ack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</w:p>
    <w:p w14:paraId="0000000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.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aba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</w:p>
    <w:p w14:paraId="0000000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.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nventory</w:t>
      </w:r>
      <w:proofErr w:type="gramEnd"/>
      <w:r>
        <w:rPr>
          <w:rFonts w:ascii="Courier New" w:eastAsia="Courier New" w:hAnsi="Courier New" w:cs="Courier New"/>
          <w:color w:val="4EC9B0"/>
          <w:sz w:val="21"/>
          <w:szCs w:val="21"/>
        </w:rPr>
        <w:t>_managem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</w:p>
    <w:p w14:paraId="000000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.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navigati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</w:p>
    <w:p w14:paraId="000000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.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log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</w:p>
    <w:p w14:paraId="0000000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.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shboar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</w:p>
    <w:p w14:paraId="0000000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.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rofi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</w:p>
    <w:p w14:paraId="0000000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.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repor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</w:p>
    <w:p w14:paraId="0000000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.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report</w:t>
      </w:r>
      <w:proofErr w:type="gramEnd"/>
      <w:r>
        <w:rPr>
          <w:rFonts w:ascii="Courier New" w:eastAsia="Courier New" w:hAnsi="Courier New" w:cs="Courier New"/>
          <w:color w:val="4EC9B0"/>
          <w:sz w:val="21"/>
          <w:szCs w:val="21"/>
        </w:rPr>
        <w:t>_generat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</w:p>
    <w:p w14:paraId="000000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ales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</w:p>
    <w:p w14:paraId="0000000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.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etting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</w:p>
    <w:p w14:paraId="0000000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.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erminate</w:t>
      </w:r>
      <w:proofErr w:type="gramEnd"/>
      <w:r>
        <w:rPr>
          <w:rFonts w:ascii="Courier New" w:eastAsia="Courier New" w:hAnsi="Courier New" w:cs="Courier New"/>
          <w:color w:val="4EC9B0"/>
          <w:sz w:val="21"/>
          <w:szCs w:val="21"/>
        </w:rPr>
        <w:t>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</w:p>
    <w:p w14:paraId="0000000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10" w14:textId="77777777" w:rsidR="00AE775C" w:rsidRDefault="00AE775C"/>
    <w:p w14:paraId="70C0518D" w14:textId="77777777" w:rsidR="005E4E90" w:rsidRDefault="005E4E90">
      <w:r>
        <w:br w:type="page"/>
      </w:r>
    </w:p>
    <w:p w14:paraId="00000011" w14:textId="207CD9E8" w:rsidR="00AE775C" w:rsidRPr="005E4E90" w:rsidRDefault="00000000" w:rsidP="005E4E90">
      <w:pPr>
        <w:pStyle w:val="Heading1"/>
        <w:rPr>
          <w:sz w:val="24"/>
          <w:szCs w:val="24"/>
        </w:rPr>
      </w:pPr>
      <w:bookmarkStart w:id="1" w:name="_Toc185158176"/>
      <w:r w:rsidRPr="005E4E90">
        <w:rPr>
          <w:sz w:val="24"/>
          <w:szCs w:val="24"/>
        </w:rPr>
        <w:lastRenderedPageBreak/>
        <w:t>backend.py</w:t>
      </w:r>
      <w:bookmarkEnd w:id="1"/>
    </w:p>
    <w:p w14:paraId="000000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</w:p>
    <w:p w14:paraId="0000001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</w:p>
    <w:p w14:paraId="0000001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1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ack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1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1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16969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</w:p>
    <w:p w14:paraId="000000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0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01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1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1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creat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ecessa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ables."""</w:t>
      </w:r>
    </w:p>
    <w:p w14:paraId="0000001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nec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open</w:t>
      </w:r>
    </w:p>
    <w:p w14:paraId="0000001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1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s</w:t>
      </w:r>
    </w:p>
    <w:p w14:paraId="0000002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create_user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2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create_customer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2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create_inventory_item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2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create_order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2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create_clock_time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2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create_user_activity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2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2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2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chem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2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rai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-rais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all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tho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andle</w:t>
      </w:r>
      <w:proofErr w:type="spellEnd"/>
    </w:p>
    <w:p w14:paraId="0000002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user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2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02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CREATE TABLE IF NOT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</w:p>
    <w:p w14:paraId="000000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PRIMARY KEY,</w:t>
      </w:r>
    </w:p>
    <w:p w14:paraId="0000002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03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role TEXT NOT NULL</w:t>
      </w:r>
    </w:p>
    <w:p w14:paraId="0000003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)</w:t>
      </w:r>
    </w:p>
    <w:p w14:paraId="0000003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3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3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customer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3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03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CREATE TABLE IF NOT EXISTS Customer (</w:t>
      </w:r>
    </w:p>
    <w:p w14:paraId="0000003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TEGER PRIMARY KEY,</w:t>
      </w:r>
    </w:p>
    <w:p w14:paraId="0000003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0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</w:t>
      </w:r>
    </w:p>
    <w:p w14:paraId="0000003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)</w:t>
      </w:r>
    </w:p>
    <w:p w14:paraId="0000003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3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3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inventory_item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3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03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CREATE TABLE IF NOT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</w:p>
    <w:p w14:paraId="000000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TEGER PRIMARY KEY,</w:t>
      </w:r>
    </w:p>
    <w:p w14:paraId="0000004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04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lastRenderedPageBreak/>
        <w:t xml:space="preserve">                SKU TEXT NOT NULL,</w:t>
      </w:r>
    </w:p>
    <w:p w14:paraId="0000004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REAL NOT NULL,</w:t>
      </w:r>
    </w:p>
    <w:p w14:paraId="0000004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ockLev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TEGER NOT NULL</w:t>
      </w:r>
    </w:p>
    <w:p w14:paraId="0000004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)</w:t>
      </w:r>
    </w:p>
    <w:p w14:paraId="000000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4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4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order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4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04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CREATE TABLE IF NOT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</w:p>
    <w:p w14:paraId="0000004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TEGER PRIMARY KEY,</w:t>
      </w:r>
    </w:p>
    <w:p w14:paraId="0000004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_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04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0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id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04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05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TEGER NOT NULL,</w:t>
      </w:r>
    </w:p>
    <w:p w14:paraId="0000005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REAL NOT NULL,</w:t>
      </w:r>
    </w:p>
    <w:p w14:paraId="0000005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ivery_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05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05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notes TEXT,</w:t>
      </w:r>
    </w:p>
    <w:p w14:paraId="0000005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gent_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id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</w:t>
      </w:r>
    </w:p>
    <w:p w14:paraId="0000005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)</w:t>
      </w:r>
    </w:p>
    <w:p w14:paraId="0000005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5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5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transaction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05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CREATE TABLE IF NOT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ansa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</w:p>
    <w:p w14:paraId="0000005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ansaction_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id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PRIMARY KEY,</w:t>
      </w:r>
    </w:p>
    <w:p w14:paraId="0000005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TEGER NOT NULL,</w:t>
      </w:r>
    </w:p>
    <w:p w14:paraId="0000005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TEGER NOT NULL,</w:t>
      </w:r>
    </w:p>
    <w:p w14:paraId="0000005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TEGER NOT NULL,</w:t>
      </w:r>
    </w:p>
    <w:p w14:paraId="0000006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tal_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REAL NOT NULL,</w:t>
      </w:r>
    </w:p>
    <w:p w14:paraId="0000006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date TEXT NOT NULL,</w:t>
      </w:r>
    </w:p>
    <w:p w14:paraId="0000006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FOREIGN KEY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) REFERENCE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,</w:t>
      </w:r>
    </w:p>
    <w:p w14:paraId="0000006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FOREIGN KEY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 REFERENCES Customer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</w:t>
      </w:r>
    </w:p>
    <w:p w14:paraId="0000006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)</w:t>
      </w:r>
    </w:p>
    <w:p w14:paraId="0000006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6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clock_time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6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06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CREATE TABLE IF NOT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ti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</w:p>
    <w:p w14:paraId="000000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id INTEGER PRIMARY KEY,</w:t>
      </w:r>
    </w:p>
    <w:p w14:paraId="0000006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0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TETIME NOT NULL,</w:t>
      </w:r>
    </w:p>
    <w:p w14:paraId="0000006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TETIME</w:t>
      </w:r>
    </w:p>
    <w:p w14:paraId="0000006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)</w:t>
      </w:r>
    </w:p>
    <w:p w14:paraId="0000006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7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user_activity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7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07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lastRenderedPageBreak/>
        <w:t xml:space="preserve">            CREATE TABLE IF NOT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_activ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</w:p>
    <w:p w14:paraId="0000007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id INTEGER PRIMARY KEY,</w:t>
      </w:r>
    </w:p>
    <w:p w14:paraId="0000007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07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07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stamp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TETIME NOT NULL</w:t>
      </w:r>
    </w:p>
    <w:p w14:paraId="000000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)</w:t>
      </w:r>
    </w:p>
    <w:p w14:paraId="0000007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7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highest_priced_ord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7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ighest-pric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i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tock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vel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07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7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7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0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SELECT</w:t>
      </w:r>
    </w:p>
    <w:p w14:paraId="0000008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.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,</w:t>
      </w:r>
    </w:p>
    <w:p w14:paraId="0000008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.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,</w:t>
      </w:r>
    </w:p>
    <w:p w14:paraId="0000008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SUM(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o.quantity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) A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_orde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,</w:t>
      </w:r>
    </w:p>
    <w:p w14:paraId="0000008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.stockLev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ock_lev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,</w:t>
      </w:r>
    </w:p>
    <w:p w14:paraId="0000008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.price</w:t>
      </w:r>
      <w:proofErr w:type="spellEnd"/>
    </w:p>
    <w:p w14:paraId="0000008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</w:t>
      </w:r>
    </w:p>
    <w:p w14:paraId="0000008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LEFT JO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ON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i.item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.item_id</w:t>
      </w:r>
      <w:proofErr w:type="spellEnd"/>
    </w:p>
    <w:p w14:paraId="0000008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GROUP BY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i.item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_id</w:t>
      </w:r>
      <w:proofErr w:type="spellEnd"/>
    </w:p>
    <w:p w14:paraId="0000008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ORDER BY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i.price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ESC</w:t>
      </w:r>
    </w:p>
    <w:p w14:paraId="0000008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LIMIT 10;</w:t>
      </w:r>
    </w:p>
    <w:p w14:paraId="0000008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'''</w:t>
      </w:r>
    </w:p>
    <w:p w14:paraId="0000008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8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8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8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ighest-pric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9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00000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9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9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9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all_us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9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able."""</w:t>
      </w:r>
    </w:p>
    <w:p w14:paraId="000000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9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9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9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]</w:t>
      </w:r>
    </w:p>
    <w:p w14:paraId="0000009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9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000009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9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9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A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ele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A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able."""</w:t>
      </w:r>
    </w:p>
    <w:p w14:paraId="000000A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ELETE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0A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A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A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'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A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A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A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A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A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A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ne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QLi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0A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A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B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B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B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s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ne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QLi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0B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B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B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B6" w14:textId="77777777" w:rsidR="00AE775C" w:rsidRDefault="00AE775C"/>
    <w:p w14:paraId="000000B7" w14:textId="77777777" w:rsidR="00AE775C" w:rsidRDefault="00AE775C"/>
    <w:p w14:paraId="3A37B2A1" w14:textId="77777777" w:rsidR="005E4E90" w:rsidRDefault="005E4E90">
      <w:r>
        <w:br w:type="page"/>
      </w:r>
    </w:p>
    <w:p w14:paraId="000000B9" w14:textId="74E6181B" w:rsidR="00AE775C" w:rsidRPr="005E4E90" w:rsidRDefault="00000000" w:rsidP="005E4E90">
      <w:pPr>
        <w:pStyle w:val="Heading1"/>
        <w:rPr>
          <w:sz w:val="24"/>
          <w:szCs w:val="24"/>
        </w:rPr>
      </w:pPr>
      <w:bookmarkStart w:id="2" w:name="_Toc185158177"/>
      <w:r w:rsidRPr="005E4E90">
        <w:rPr>
          <w:sz w:val="24"/>
          <w:szCs w:val="24"/>
        </w:rPr>
        <w:lastRenderedPageBreak/>
        <w:t>customer.py</w:t>
      </w:r>
      <w:bookmarkEnd w:id="2"/>
    </w:p>
    <w:p w14:paraId="000000B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</w:p>
    <w:p w14:paraId="000000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</w:p>
    <w:p w14:paraId="000000B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B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ustom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B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B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16969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</w:p>
    <w:p w14:paraId="000000C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0C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0C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C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C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C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C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C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C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C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stat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ot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C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new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c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able."""</w:t>
      </w:r>
    </w:p>
    <w:p w14:paraId="000000C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C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C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0D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''INSERT INT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statu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not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) VALUES (?, ?,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?, ?)'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0D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tatu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ot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D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0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D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D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D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D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D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D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ta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ptiona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lte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."""</w:t>
      </w:r>
    </w:p>
    <w:p w14:paraId="000000D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D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0D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E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E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E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E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E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E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00000E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E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E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E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statu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ot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E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xis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c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0E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E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E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0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''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statu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not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0E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tatu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ot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F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0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F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F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F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F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F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ele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0F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able."""</w:t>
      </w:r>
    </w:p>
    <w:p w14:paraId="000000F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F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F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ELETE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0F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0F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0F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0F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0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0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0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0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</w:p>
    <w:p w14:paraId="0000010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</w:p>
    <w:p w14:paraId="0000010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erHandl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0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</w:p>
    <w:p w14:paraId="0000010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10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10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0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0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0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1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1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1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1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stat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ot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1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new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c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able."""</w:t>
      </w:r>
    </w:p>
    <w:p w14:paraId="0000011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1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1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''INSERT INT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statu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not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) VALUES (?, ?,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?, ?)'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1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tatu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ot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1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11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1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1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1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2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2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2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2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ta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ptiona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lte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."""</w:t>
      </w:r>
    </w:p>
    <w:p w14:paraId="0000012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2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2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2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12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2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2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2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2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000012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3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3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3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statu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ot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3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xis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c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13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3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3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13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''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statu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not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3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tatu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ot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13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3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3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3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3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3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ele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4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able."""</w:t>
      </w:r>
    </w:p>
    <w:p w14:paraId="0000014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4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4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ELETE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14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4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4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4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4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4B" w14:textId="77777777" w:rsidR="00AE775C" w:rsidRDefault="00AE775C"/>
    <w:p w14:paraId="14C39378" w14:textId="77777777" w:rsidR="005E4E90" w:rsidRDefault="005E4E90">
      <w:r>
        <w:br w:type="page"/>
      </w:r>
    </w:p>
    <w:p w14:paraId="0000014C" w14:textId="05CC96D8" w:rsidR="00AE775C" w:rsidRPr="005E4E90" w:rsidRDefault="00000000" w:rsidP="005E4E90">
      <w:pPr>
        <w:pStyle w:val="Heading1"/>
        <w:rPr>
          <w:sz w:val="24"/>
          <w:szCs w:val="24"/>
        </w:rPr>
      </w:pPr>
      <w:bookmarkStart w:id="3" w:name="_Toc185158178"/>
      <w:r w:rsidRPr="005E4E90">
        <w:rPr>
          <w:sz w:val="24"/>
          <w:szCs w:val="24"/>
        </w:rPr>
        <w:lastRenderedPageBreak/>
        <w:t>dashboard.py</w:t>
      </w:r>
      <w:bookmarkEnd w:id="3"/>
    </w:p>
    <w:p w14:paraId="0000014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proofErr w:type="spellEnd"/>
    </w:p>
    <w:p w14:paraId="000001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tkbootstra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tkb</w:t>
      </w:r>
      <w:proofErr w:type="spellEnd"/>
    </w:p>
    <w:p w14:paraId="0000014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Var</w:t>
      </w:r>
      <w:proofErr w:type="spellEnd"/>
    </w:p>
    <w:p w14:paraId="0000015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atplotli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yplo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lt</w:t>
      </w:r>
      <w:proofErr w:type="spellEnd"/>
    </w:p>
    <w:p w14:paraId="0000015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atplotli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ckends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ckend_tkag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FigureCanvasTkAgg</w:t>
      </w:r>
      <w:proofErr w:type="spellEnd"/>
    </w:p>
    <w:p w14:paraId="0000015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ck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ack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i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a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rrect</w:t>
      </w:r>
      <w:proofErr w:type="spellEnd"/>
    </w:p>
    <w:p w14:paraId="0000015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hreading</w:t>
      </w:r>
      <w:proofErr w:type="spellEnd"/>
    </w:p>
    <w:p w14:paraId="0000015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matplotlib</w:t>
      </w:r>
      <w:proofErr w:type="spellEnd"/>
    </w:p>
    <w:p w14:paraId="0000015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5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rrec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cken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tplotlib</w:t>
      </w:r>
      <w:proofErr w:type="spellEnd"/>
    </w:p>
    <w:p w14:paraId="0000015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matplotli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kAg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5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5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shboard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5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5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gramEnd"/>
    </w:p>
    <w:p w14:paraId="0000015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5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shboar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ten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proofErr w:type="gramEnd"/>
    </w:p>
    <w:p w14:paraId="0000015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ashboa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16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6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6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6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cf0f1"</w:t>
      </w:r>
    </w:p>
    <w:p w14:paraId="0000016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16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ashboa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6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shboar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tent</w:t>
      </w:r>
      <w:proofErr w:type="spellEnd"/>
    </w:p>
    <w:p w14:paraId="0000016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dashboard_cont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6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fetch_highest_priced_ord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6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ighest-pric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ynamica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1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Back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6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ighe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ic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rders</w:t>
      </w:r>
      <w:proofErr w:type="spellEnd"/>
    </w:p>
    <w:p w14:paraId="0000016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highest_priced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6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7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dashboard_cont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ighest-pric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rders</w:t>
      </w:r>
      <w:proofErr w:type="spellEnd"/>
    </w:p>
    <w:p w14:paraId="0000017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_highest_priced_ord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7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7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shboar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eader</w:t>
      </w:r>
      <w:proofErr w:type="spellEnd"/>
    </w:p>
    <w:p w14:paraId="0000017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ader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ashboard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cf0f1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7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ad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7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ader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17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ad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7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ale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shboa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17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2c3e50"</w:t>
      </w:r>
    </w:p>
    <w:p w14:paraId="0000017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17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ad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7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Sales Data Table</w:t>
      </w:r>
    </w:p>
    <w:p w14:paraId="0000018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ale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8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8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tai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View</w:t>
      </w:r>
    </w:p>
    <w:p w14:paraId="0000018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tai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ashboard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cf0f1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8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tai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8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8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tai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18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tai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8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le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i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8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18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2c3e5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8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rapleng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8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justif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18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18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tai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9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nimat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raph</w:t>
      </w:r>
      <w:proofErr w:type="spellEnd"/>
    </w:p>
    <w:p w14:paraId="0000019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aph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ashboard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cf0f1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9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aph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9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ubplot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g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19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FigureCanvasTkAg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st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aph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tk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wid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9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9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n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lec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tai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vie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nimat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raph</w:t>
      </w:r>
      <w:proofErr w:type="spellEnd"/>
    </w:p>
    <w:p w14:paraId="0000019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&lt;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eeviewSele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&gt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date_detail_vie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9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sales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9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s_data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ashboard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cf0f1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9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s_data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9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9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y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tk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y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A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eevi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1A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eeview.Head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1A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tk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reevie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1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s_data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A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Stoc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1A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ading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A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otstyl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f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1A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1A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hea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A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hea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A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hea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A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hea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Stoc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In-Stock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A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hea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 ($)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A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A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ente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B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B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B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Stoc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B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B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B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opul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ales data</w:t>
      </w:r>
    </w:p>
    <w:p w14:paraId="000001B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B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B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B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B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ollbar</w:t>
      </w:r>
      <w:proofErr w:type="spellEnd"/>
    </w:p>
    <w:p w14:paraId="000001B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ollb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tk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crollba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1B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s_data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B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ie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vertic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B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yvie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1C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otstyl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f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-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round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1C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1C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scro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ollb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C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crollb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C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C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date_detail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C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l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C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reevie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C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1C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1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_orde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00001C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_stock_quant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00001C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00001C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C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tail_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</w:p>
    <w:p w14:paraId="000001D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gramEnd"/>
      <w:r>
        <w:rPr>
          <w:rFonts w:ascii="Courier New" w:eastAsia="Courier New" w:hAnsi="Courier New" w:cs="Courier New"/>
          <w:color w:val="D7BA7D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1D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gramEnd"/>
      <w:r>
        <w:rPr>
          <w:rFonts w:ascii="Courier New" w:eastAsia="Courier New" w:hAnsi="Courier New" w:cs="Courier New"/>
          <w:color w:val="D7BA7D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1D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ordere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gramEnd"/>
      <w:r>
        <w:rPr>
          <w:rFonts w:ascii="Courier New" w:eastAsia="Courier New" w:hAnsi="Courier New" w:cs="Courier New"/>
          <w:color w:val="D7BA7D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1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-Stock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_stock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gramEnd"/>
      <w:r>
        <w:rPr>
          <w:rFonts w:ascii="Courier New" w:eastAsia="Courier New" w:hAnsi="Courier New" w:cs="Courier New"/>
          <w:color w:val="D7BA7D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1D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$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.2f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1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1D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tai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tail_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D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D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raph</w:t>
      </w:r>
      <w:proofErr w:type="spellEnd"/>
    </w:p>
    <w:p w14:paraId="000001D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d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animated_grap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_orde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_stock_quant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D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D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date_animated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grap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_sto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D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ea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tegor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In Stock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1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_sto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1D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categor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blu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r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00001E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tit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tock v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i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E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y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E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ra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E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E4" w14:textId="77777777" w:rsidR="00AE775C" w:rsidRDefault="00AE775C"/>
    <w:p w14:paraId="6321ACBE" w14:textId="77777777" w:rsidR="005E4E90" w:rsidRDefault="005E4E90">
      <w:r>
        <w:br w:type="page"/>
      </w:r>
    </w:p>
    <w:p w14:paraId="000001E5" w14:textId="2DFD2282" w:rsidR="00AE775C" w:rsidRPr="005E4E90" w:rsidRDefault="00000000" w:rsidP="005E4E90">
      <w:pPr>
        <w:pStyle w:val="Heading1"/>
        <w:rPr>
          <w:sz w:val="24"/>
          <w:szCs w:val="24"/>
        </w:rPr>
      </w:pPr>
      <w:bookmarkStart w:id="4" w:name="_Toc185158179"/>
      <w:r w:rsidRPr="005E4E90">
        <w:rPr>
          <w:sz w:val="24"/>
          <w:szCs w:val="24"/>
        </w:rPr>
        <w:lastRenderedPageBreak/>
        <w:t>database.py</w:t>
      </w:r>
      <w:bookmarkEnd w:id="4"/>
    </w:p>
    <w:p w14:paraId="000001E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</w:p>
    <w:p w14:paraId="000001E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E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unc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</w:p>
    <w:p w14:paraId="000001E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E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 tabl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xi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1E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E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E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oesn'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ist</w:t>
      </w:r>
      <w:proofErr w:type="spellEnd"/>
    </w:p>
    <w:p w14:paraId="000001E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1F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CREATE TABLE IF NOT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</w:p>
    <w:p w14:paraId="000001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PRIMARY KEY,</w:t>
      </w:r>
    </w:p>
    <w:p w14:paraId="000001F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1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role TEXT NOT NULL</w:t>
      </w:r>
    </w:p>
    <w:p w14:paraId="000001F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)</w:t>
      </w:r>
    </w:p>
    <w:p w14:paraId="000001F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F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F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F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F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1F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F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1F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ializ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1F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1F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1F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_activit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</w:t>
      </w:r>
    </w:p>
    <w:p w14:paraId="0000020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20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CREATE TABLE IF NOT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_activ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</w:p>
    <w:p w14:paraId="0000020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id INTEGER PRIMARY KEY AUTOINCREMENT,</w:t>
      </w:r>
    </w:p>
    <w:p w14:paraId="0000020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20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20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stamp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TETIME DEFAULT CURRENT_TIMESTAMP,</w:t>
      </w:r>
    </w:p>
    <w:p w14:paraId="000002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FOREIGN KEY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) REFERENCE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</w:t>
      </w:r>
    </w:p>
    <w:p w14:paraId="000002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);</w:t>
      </w:r>
    </w:p>
    <w:p w14:paraId="0000020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0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lock_tim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</w:t>
      </w:r>
    </w:p>
    <w:p w14:paraId="0000020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20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CREATE TABLE IF NOT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ti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</w:p>
    <w:p w14:paraId="000002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id INTEGER PRIMARY KEY AUTOINCREMENT,</w:t>
      </w:r>
    </w:p>
    <w:p w14:paraId="0000020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20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TETIME,</w:t>
      </w:r>
    </w:p>
    <w:p w14:paraId="0000020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TETIME,</w:t>
      </w:r>
    </w:p>
    <w:p w14:paraId="0000021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FOREIGN KEY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) REFERENCE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</w:t>
      </w:r>
    </w:p>
    <w:p w14:paraId="0000021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);</w:t>
      </w:r>
    </w:p>
    <w:p w14:paraId="000002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1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1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1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1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1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unc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</w:p>
    <w:p w14:paraId="000002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fetch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able."""</w:t>
      </w:r>
    </w:p>
    <w:p w14:paraId="0000021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1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1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1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1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]</w:t>
      </w:r>
    </w:p>
    <w:p w14:paraId="0000021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2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2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000022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2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2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s</w:t>
      </w:r>
      <w:proofErr w:type="spellEnd"/>
    </w:p>
    <w:p w14:paraId="0000022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2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unc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mov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</w:p>
    <w:p w14:paraId="0000022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remove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2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mov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abl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as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vi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22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2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2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DELETE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22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2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mov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'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3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3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3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1AEBB9D" w14:textId="77777777" w:rsidR="005E4E90" w:rsidRDefault="005E4E90">
      <w:r>
        <w:br w:type="page"/>
      </w:r>
    </w:p>
    <w:p w14:paraId="00000233" w14:textId="1DECD4DC" w:rsidR="00AE775C" w:rsidRPr="005E4E90" w:rsidRDefault="00000000" w:rsidP="005E4E90">
      <w:pPr>
        <w:pStyle w:val="Heading1"/>
        <w:rPr>
          <w:sz w:val="24"/>
          <w:szCs w:val="24"/>
        </w:rPr>
      </w:pPr>
      <w:bookmarkStart w:id="5" w:name="_Toc185158180"/>
      <w:r w:rsidRPr="005E4E90">
        <w:rPr>
          <w:sz w:val="24"/>
          <w:szCs w:val="24"/>
        </w:rPr>
        <w:lastRenderedPageBreak/>
        <w:t>inventory_management.py</w:t>
      </w:r>
      <w:bookmarkEnd w:id="5"/>
    </w:p>
    <w:p w14:paraId="0000023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proofErr w:type="spellEnd"/>
    </w:p>
    <w:p w14:paraId="0000023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proofErr w:type="spellEnd"/>
    </w:p>
    <w:p w14:paraId="0000023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proofErr w:type="spellEnd"/>
    </w:p>
    <w:p w14:paraId="0000023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proofErr w:type="spellEnd"/>
    </w:p>
    <w:p w14:paraId="0000023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proofErr w:type="spellEnd"/>
    </w:p>
    <w:p w14:paraId="000002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</w:p>
    <w:p w14:paraId="0000023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proofErr w:type="spellEnd"/>
    </w:p>
    <w:p w14:paraId="0000023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kcalend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alendar</w:t>
      </w:r>
    </w:p>
    <w:p w14:paraId="0000023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3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3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3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16969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</w:p>
    <w:p w14:paraId="000002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24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4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4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4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4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4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4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4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4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am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4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4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4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a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))</w:t>
      </w:r>
    </w:p>
    <w:p w14:paraId="000002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4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5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5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ManageInventory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5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5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gramEnd"/>
    </w:p>
    <w:p w14:paraId="0000025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</w:p>
    <w:p w14:paraId="0000025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</w:p>
    <w:p w14:paraId="0000025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</w:p>
    <w:p w14:paraId="0000025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up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u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5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5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etup_u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</w:p>
    <w:p w14:paraId="0000025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proofErr w:type="gramEnd"/>
    </w:p>
    <w:p w14:paraId="0000025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in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25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in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5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5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oteboo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ab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hanc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yling</w:t>
      </w:r>
      <w:proofErr w:type="spellEnd"/>
    </w:p>
    <w:p w14:paraId="0000026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y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y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6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Notebook.Tab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din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rial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26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Notebook.Tab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grou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lec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1ABC9C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]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egrou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lec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])</w:t>
      </w:r>
    </w:p>
    <w:p w14:paraId="0000026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6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contro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oteboo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in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yl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Noteboo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6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tr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6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Defin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abs</w:t>
      </w:r>
      <w:proofErr w:type="spellEnd"/>
    </w:p>
    <w:p w14:paraId="0000026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contro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26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contro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2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contro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26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ab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otebook</w:t>
      </w:r>
    </w:p>
    <w:p w14:paraId="0000026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pervis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pers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mploye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:</w:t>
      </w:r>
    </w:p>
    <w:p w14:paraId="0000026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contr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6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up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order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7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pers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:</w:t>
      </w:r>
    </w:p>
    <w:p w14:paraId="000002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contr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ale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7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up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al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7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pervis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pers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mploye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:</w:t>
      </w:r>
    </w:p>
    <w:p w14:paraId="0000027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contr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7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up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item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7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7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etup_order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FFFFF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2C3E50'</w:t>
      </w:r>
    </w:p>
    <w:p w14:paraId="0000027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27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7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7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ar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Bar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rders</w:t>
      </w:r>
      <w:proofErr w:type="spellEnd"/>
    </w:p>
    <w:p w14:paraId="0000027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27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ar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28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8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arch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_ord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8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arch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_order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8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button_ord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ar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arch_ord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28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6A085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8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butto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order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8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8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lacehold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(Table)</w:t>
      </w:r>
    </w:p>
    <w:p w14:paraId="0000028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t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ustome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8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reevie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ading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8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8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hea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8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ente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8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8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9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Control Panel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upervisor</w:t>
      </w:r>
    </w:p>
    <w:p w14:paraId="000002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pervis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9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rol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29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29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rol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9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dd_order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rol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_or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29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7BFF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56b3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9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dd_ord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9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9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dit_order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rol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d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dit_or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2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A5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8C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9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dit_ord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9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9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dit_or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9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l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A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A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A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2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Open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d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tails</w:t>
      </w:r>
      <w:proofErr w:type="spellEnd"/>
    </w:p>
    <w:p w14:paraId="000002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open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edit_order_fo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A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A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pen_edit_order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fo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A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A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</w:p>
    <w:p w14:paraId="000002A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ivery_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notes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gent_id</w:t>
      </w:r>
      <w:proofErr w:type="spellEnd"/>
    </w:p>
    <w:p w14:paraId="000002A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</w:p>
    <w:p w14:paraId="000002A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"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2A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A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A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A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2B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oplev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B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d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- ID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B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450x7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light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rg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mensions</w:t>
      </w:r>
      <w:proofErr w:type="spellEnd"/>
    </w:p>
    <w:p w14:paraId="000002B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ab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B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B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ameles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</w:p>
    <w:p w14:paraId="000002B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verrideredir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B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B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B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ollab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ontainer</w:t>
      </w:r>
    </w:p>
    <w:p w14:paraId="000002B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anva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B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s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crollba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ie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vertic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yvie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B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scroll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s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B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B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vs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C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C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C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C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&lt;Configure&gt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ollreg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bo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)</w:t>
      </w:r>
    </w:p>
    <w:p w14:paraId="000002C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C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Editab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rg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nt</w:t>
      </w:r>
      <w:proofErr w:type="spellEnd"/>
    </w:p>
    <w:p w14:paraId="000002C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}</w:t>
      </w:r>
    </w:p>
    <w:p w14:paraId="000002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ive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g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2C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el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numer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C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el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C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n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C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ser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00002C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C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el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proofErr w:type="spellEnd"/>
    </w:p>
    <w:p w14:paraId="000002C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D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Notes editab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box</w:t>
      </w:r>
    </w:p>
    <w:p w14:paraId="000002D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tes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D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textbo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ex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D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text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ser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1.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00002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text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p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D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D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ubm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Cancel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s</w:t>
      </w:r>
      <w:proofErr w:type="spellEnd"/>
    </w:p>
    <w:p w14:paraId="000002D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mit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bm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2D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ubmit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order_chang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textbo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2D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D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mi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D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cel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ance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stro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2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6347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D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cel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E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E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k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raggable</w:t>
      </w:r>
      <w:proofErr w:type="spellEnd"/>
    </w:p>
    <w:p w14:paraId="000002E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p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E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globa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xw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win</w:t>
      </w:r>
      <w:proofErr w:type="spellEnd"/>
    </w:p>
    <w:p w14:paraId="000002E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xw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</w:t>
      </w:r>
      <w:proofErr w:type="spellEnd"/>
    </w:p>
    <w:p w14:paraId="000002E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w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</w:t>
      </w:r>
      <w:proofErr w:type="spellEnd"/>
      <w:proofErr w:type="gramEnd"/>
    </w:p>
    <w:p w14:paraId="000002E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E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dra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E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xwin</w:t>
      </w:r>
      <w:proofErr w:type="spellEnd"/>
    </w:p>
    <w:p w14:paraId="000002E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win</w:t>
      </w:r>
      <w:proofErr w:type="spellEnd"/>
    </w:p>
    <w:p w14:paraId="000002E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x</w:t>
      </w:r>
      <w:proofErr w:type="spellEnd"/>
    </w:p>
    <w:p w14:paraId="000002E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y</w:t>
      </w:r>
      <w:proofErr w:type="spellEnd"/>
    </w:p>
    <w:p w14:paraId="000002E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E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&lt;ButtonPress-1&gt;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p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E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&lt;B1-Motion&gt;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dra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F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ubmit_order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hang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textbo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2F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Here,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trac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at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</w:p>
    <w:p w14:paraId="000002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F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F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"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F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ivery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ive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F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F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gent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g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F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t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notes_text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1.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F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2F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2F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2F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2F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</w:p>
    <w:p w14:paraId="000002F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ivery_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, notes = ?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gent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</w:p>
    <w:p w14:paraId="0000030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</w:p>
    <w:p w14:paraId="0000030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"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ivery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t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gent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30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an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</w:p>
    <w:p w14:paraId="0000030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0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30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ail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3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30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0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etup_sal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30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FFFFF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2C3E50'</w:t>
      </w:r>
    </w:p>
    <w:p w14:paraId="0000030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3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0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p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0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_column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0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_column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1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1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3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1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1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Configur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ri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you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lumn</w:t>
      </w:r>
      <w:proofErr w:type="spellEnd"/>
    </w:p>
    <w:p w14:paraId="0000031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column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1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1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Customer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3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,</w:t>
      </w:r>
    </w:p>
    <w:p w14:paraId="0000031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00000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1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1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1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31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1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id_v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V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32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id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variabl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_id_v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2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background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32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tex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32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i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2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id_v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race_ad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r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date_product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32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id_v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race_ad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r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date_product_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32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id_v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race_ad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r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date_product_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Us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lf.update_product_detail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rectly</w:t>
      </w:r>
      <w:proofErr w:type="spellEnd"/>
    </w:p>
    <w:p w14:paraId="0000032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2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32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2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gre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tex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adon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2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2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gre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adon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32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3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3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33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3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3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Price per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n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33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3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3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Price per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n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n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n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, se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s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adon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y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ppropriately</w:t>
      </w:r>
      <w:proofErr w:type="spellEnd"/>
    </w:p>
    <w:p w14:paraId="0000033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3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3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grey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Light grey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ckgroun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dic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on-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ditability</w:t>
      </w:r>
      <w:proofErr w:type="spellEnd"/>
    </w:p>
    <w:p w14:paraId="0000033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tex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33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adonly</w:t>
      </w:r>
      <w:proofErr w:type="spellEnd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k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iel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editable</w:t>
      </w:r>
    </w:p>
    <w:p w14:paraId="0000033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33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3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ivery_address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ive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34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ivery_addres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4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livery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address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34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livery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address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4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4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form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3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4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ta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34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ta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4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4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Notes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xtbox</w:t>
      </w:r>
      <w:proofErr w:type="spellEnd"/>
    </w:p>
    <w:p w14:paraId="0000034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tes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34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7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4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te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extbo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Textbo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m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3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te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ext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7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4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5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ale</w:t>
      </w:r>
    </w:p>
    <w:p w14:paraId="0000035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dd_sale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_sa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5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7BFF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56b3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5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dd_sa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p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5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ju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ccord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you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eeds</w:t>
      </w:r>
      <w:proofErr w:type="spellEnd"/>
    </w:p>
    <w:p w14:paraId="0000035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5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date_product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35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_id_v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tri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35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dig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35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ou'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ett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cursor bac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rrectly</w:t>
      </w:r>
      <w:proofErr w:type="spellEnd"/>
    </w:p>
    <w:p w14:paraId="0000035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35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n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sult</w:t>
      </w:r>
      <w:proofErr w:type="spellEnd"/>
    </w:p>
    <w:p w14:paraId="0000035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35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5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36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6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ame</w:t>
      </w:r>
      <w:proofErr w:type="spellEnd"/>
    </w:p>
    <w:p w14:paraId="0000036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36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6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6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date_produc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g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36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as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."""</w:t>
      </w:r>
    </w:p>
    <w:p w14:paraId="000003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_id_v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tri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36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dig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36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36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3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36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36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36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</w:p>
    <w:p w14:paraId="0000037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normal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mporari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ab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iel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</w:t>
      </w:r>
      <w:proofErr w:type="spellEnd"/>
    </w:p>
    <w:p w14:paraId="000003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7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7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adon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Set bac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ad-only</w:t>
      </w:r>
      <w:proofErr w:type="spellEnd"/>
    </w:p>
    <w:p w14:paraId="0000037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7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normal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mporari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ab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iel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</w:t>
      </w:r>
      <w:proofErr w:type="spellEnd"/>
    </w:p>
    <w:p w14:paraId="0000037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7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adon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Set bac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ad-only</w:t>
      </w:r>
      <w:proofErr w:type="spellEnd"/>
    </w:p>
    <w:p w14:paraId="0000037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37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ear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product_and_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3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37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37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7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etup_item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37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Determin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olor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s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r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od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status</w:t>
      </w:r>
      <w:proofErr w:type="gramEnd"/>
    </w:p>
    <w:p w14:paraId="000003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FFFFF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2C3E50'</w:t>
      </w:r>
    </w:p>
    <w:p w14:paraId="0000038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8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ab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itle</w:t>
      </w:r>
      <w:proofErr w:type="spellEnd"/>
    </w:p>
    <w:p w14:paraId="0000038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n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38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8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8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8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tup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ar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ems</w:t>
      </w:r>
      <w:proofErr w:type="spellEnd"/>
    </w:p>
    <w:p w14:paraId="0000038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38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8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8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ar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bar</w:t>
      </w:r>
    </w:p>
    <w:p w14:paraId="0000038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ar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38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8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8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widge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ar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put</w:t>
      </w:r>
    </w:p>
    <w:p w14:paraId="0000039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arch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_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arch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_ite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9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9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rigg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arch</w:t>
      </w:r>
      <w:proofErr w:type="spellEnd"/>
    </w:p>
    <w:p w14:paraId="0000039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button_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ar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arch_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9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6A085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butto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te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9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9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tup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reevie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splay</w:t>
      </w:r>
      <w:proofErr w:type="spellEnd"/>
    </w:p>
    <w:p w14:paraId="0000039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KU#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9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reevie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ading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39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hea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9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ente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9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9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A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upervisors</w:t>
      </w:r>
      <w:proofErr w:type="spellEnd"/>
    </w:p>
    <w:p w14:paraId="000003A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pervis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3A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dd_item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7BFF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56b3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dd_item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ottom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ente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A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A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toggle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3A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</w:p>
    <w:p w14:paraId="000003A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bg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A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entry_bg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background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A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entry_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entry_tex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A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FFFFF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2C3E50'</w:t>
      </w:r>
    </w:p>
    <w:p w14:paraId="000003A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A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abs</w:t>
      </w:r>
      <w:proofErr w:type="spellEnd"/>
    </w:p>
    <w:p w14:paraId="000003A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in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bg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A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:</w:t>
      </w:r>
    </w:p>
    <w:p w14:paraId="000003B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ta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bg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B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d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tab_titl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00000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B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B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xtboxes</w:t>
      </w:r>
      <w:proofErr w:type="spellEnd"/>
    </w:p>
    <w:p w14:paraId="000003B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_id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antity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livery_address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tact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:</w:t>
      </w:r>
    </w:p>
    <w:p w14:paraId="000003B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entry_bg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entry_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B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te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ext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entry_bg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entry_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B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</w:p>
    <w:p w14:paraId="000003B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bg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B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FFFFF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2C3E50'</w:t>
      </w:r>
    </w:p>
    <w:p w14:paraId="000003B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in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bg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:</w:t>
      </w:r>
    </w:p>
    <w:p w14:paraId="000003B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ta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bg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B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d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tab_titl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B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B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3C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2C3E5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</w:p>
    <w:p w14:paraId="000003C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C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entry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3C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3E4C59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FFFFF'</w:t>
      </w:r>
    </w:p>
    <w:p w14:paraId="000003C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C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entry_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3C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FFFFF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000000'</w:t>
      </w:r>
    </w:p>
    <w:p w14:paraId="000003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2C3E5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</w:p>
    <w:p w14:paraId="000003C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C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date_tab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titl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3C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zi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3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n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:</w:t>
      </w:r>
    </w:p>
    <w:p w14:paraId="000003C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ta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3C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ta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childr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3C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isinstan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titl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_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3C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D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D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add_or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3D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d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new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rder</w:t>
      </w:r>
      <w:proofErr w:type="spellEnd"/>
    </w:p>
    <w:p w14:paraId="000003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oplev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D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New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450x7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D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ab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3D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D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ameles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figuration</w:t>
      </w:r>
      <w:proofErr w:type="spellEnd"/>
    </w:p>
    <w:p w14:paraId="000003D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verrideredir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D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D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D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ollab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ontainer</w:t>
      </w:r>
    </w:p>
    <w:p w14:paraId="000003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anva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D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s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crollba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ie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vertic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yvie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E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scroll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s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E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E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vs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E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E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E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E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&lt;Configure&gt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ollreg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bo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)</w:t>
      </w:r>
    </w:p>
    <w:p w14:paraId="000003E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E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tup</w:t>
      </w:r>
      <w:proofErr w:type="spellEnd"/>
    </w:p>
    <w:p w14:paraId="000003E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000003E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Customer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E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E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E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E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ive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F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form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g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F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t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000003F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3F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numer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iel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key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):</w:t>
      </w:r>
    </w:p>
    <w:p w14:paraId="000003F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F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F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F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3F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F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t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3F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ex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F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3F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n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3F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0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proofErr w:type="spellEnd"/>
    </w:p>
    <w:p w14:paraId="0000040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0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e-fil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gen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venienc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l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diting</w:t>
      </w:r>
      <w:proofErr w:type="spellEnd"/>
    </w:p>
    <w:p w14:paraId="0000040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g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0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0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ubm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</w:p>
    <w:p w14:paraId="000004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mit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bm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ubmit_order_to_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4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0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mi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p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0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0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Cancel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</w:p>
    <w:p w14:paraId="0000040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cel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ance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stro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6347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4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0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cel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p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0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0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k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raggable</w:t>
      </w:r>
      <w:proofErr w:type="spellEnd"/>
    </w:p>
    <w:p w14:paraId="0000041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p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41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globa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xw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win</w:t>
      </w:r>
      <w:proofErr w:type="spellEnd"/>
    </w:p>
    <w:p w14:paraId="000004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xw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</w:t>
      </w:r>
      <w:proofErr w:type="spellEnd"/>
    </w:p>
    <w:p w14:paraId="0000041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w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</w:t>
      </w:r>
      <w:proofErr w:type="spellEnd"/>
      <w:proofErr w:type="gramEnd"/>
    </w:p>
    <w:p w14:paraId="0000041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1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dra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41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xwin</w:t>
      </w:r>
      <w:proofErr w:type="spellEnd"/>
    </w:p>
    <w:p w14:paraId="0000041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win</w:t>
      </w:r>
      <w:proofErr w:type="spellEnd"/>
    </w:p>
    <w:p w14:paraId="000004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x</w:t>
      </w:r>
      <w:proofErr w:type="spellEnd"/>
    </w:p>
    <w:p w14:paraId="000004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y</w:t>
      </w:r>
      <w:proofErr w:type="spellEnd"/>
    </w:p>
    <w:p w14:paraId="0000041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1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1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&lt;ButtonPress-1&gt;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p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1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&lt;B1-Motion&gt;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dra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1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1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ubmit_order_to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42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2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Customer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2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2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2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42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"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42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ivery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ive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2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_inf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form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2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gent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g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2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t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tes"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1.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tri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2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t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gramStart"/>
      <w:r>
        <w:rPr>
          <w:rFonts w:ascii="Courier New" w:eastAsia="Courier New" w:hAnsi="Courier New" w:cs="Courier New"/>
          <w:color w:val="D7BA7D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Note: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trfti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%Y-%m-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%H:%M:%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)"</w:t>
      </w:r>
    </w:p>
    <w:p w14:paraId="0000042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2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d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trfti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%Y-%m-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2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3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3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ec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oug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toc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vailable</w:t>
      </w:r>
      <w:proofErr w:type="spellEnd"/>
    </w:p>
    <w:p w14:paraId="0000043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ockLev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43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3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3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ai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suffici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tock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3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3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toc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evel</w:t>
      </w:r>
      <w:proofErr w:type="spellEnd"/>
    </w:p>
    <w:p w14:paraId="0000043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sto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spellEnd"/>
    </w:p>
    <w:p w14:paraId="000004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ockLev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sto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43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3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ew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rder</w:t>
      </w:r>
      <w:proofErr w:type="spellEnd"/>
    </w:p>
    <w:p w14:paraId="0000043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</w:p>
    <w:p w14:paraId="0000043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INSERT INT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_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ivery_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notes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gent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</w:t>
      </w:r>
    </w:p>
    <w:p w14:paraId="0000043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VALUES (?, ?, ?, ?, ?, ?, ?, ?,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?,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)</w:t>
      </w:r>
    </w:p>
    <w:p w14:paraId="0000043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"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</w:p>
    <w:p w14:paraId="000004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d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ivery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_inf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t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44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gent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44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4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4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4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4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4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ail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4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4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ad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44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quir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widgets ar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itialized</w:t>
      </w:r>
      <w:proofErr w:type="spellEnd"/>
    </w:p>
    <w:p w14:paraId="0000044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_item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4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add_item_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44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oplev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5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New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5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450x7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light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rg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mensions</w:t>
      </w:r>
      <w:proofErr w:type="spellEnd"/>
    </w:p>
    <w:p w14:paraId="0000045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ab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5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5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ameles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</w:p>
    <w:p w14:paraId="0000045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verrideredir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5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5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5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ollab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ontainer</w:t>
      </w:r>
    </w:p>
    <w:p w14:paraId="0000045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anva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5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s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crollba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ie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vertic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yvie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5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scroll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s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5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5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vs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5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6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6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6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&lt;Configure&gt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ollreg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bo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)</w:t>
      </w:r>
    </w:p>
    <w:p w14:paraId="0000046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6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tup</w:t>
      </w:r>
      <w:proofErr w:type="spellEnd"/>
    </w:p>
    <w:p w14:paraId="0000046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0000046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4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KU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46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46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tock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v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4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0000046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numer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iel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key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):</w:t>
      </w:r>
    </w:p>
    <w:p w14:paraId="0000046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46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46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47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4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  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7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n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7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7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proofErr w:type="spellEnd"/>
    </w:p>
    <w:p w14:paraId="0000047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7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ubm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</w:p>
    <w:p w14:paraId="0000047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mit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ubmit_item_to_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4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7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mi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p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7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Cancel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</w:p>
    <w:p w14:paraId="0000047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cel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ance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stro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6347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47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7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cel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p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7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k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raggable</w:t>
      </w:r>
      <w:proofErr w:type="spellEnd"/>
    </w:p>
    <w:p w14:paraId="0000048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p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48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globa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xw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win</w:t>
      </w:r>
      <w:proofErr w:type="spellEnd"/>
    </w:p>
    <w:p w14:paraId="0000048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xw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</w:t>
      </w:r>
      <w:proofErr w:type="spellEnd"/>
    </w:p>
    <w:p w14:paraId="0000048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w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</w:t>
      </w:r>
      <w:proofErr w:type="spellEnd"/>
      <w:proofErr w:type="gramEnd"/>
    </w:p>
    <w:p w14:paraId="0000048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8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dra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48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xwin</w:t>
      </w:r>
      <w:proofErr w:type="spellEnd"/>
    </w:p>
    <w:p w14:paraId="0000048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win</w:t>
      </w:r>
      <w:proofErr w:type="spellEnd"/>
    </w:p>
    <w:p w14:paraId="0000048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x</w:t>
      </w:r>
      <w:proofErr w:type="spellEnd"/>
    </w:p>
    <w:p w14:paraId="0000048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y</w:t>
      </w:r>
      <w:proofErr w:type="spellEnd"/>
    </w:p>
    <w:p w14:paraId="0000048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8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8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&lt;ButtonPress-1&gt;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p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8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&lt;B1-Motion&gt;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dra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8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9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ubmit_item_to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4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9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k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KU"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9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"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49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ock_lev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entry_fiel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tock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v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49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9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9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9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9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ec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read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ists</w:t>
      </w:r>
      <w:proofErr w:type="spellEnd"/>
    </w:p>
    <w:p w14:paraId="000004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ockLev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SKU =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k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49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9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9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9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ist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ockLevel</w:t>
      </w:r>
      <w:proofErr w:type="spellEnd"/>
    </w:p>
    <w:p w14:paraId="000004A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isting_sto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4A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sto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isting_sto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ock_level</w:t>
      </w:r>
      <w:proofErr w:type="spellEnd"/>
    </w:p>
    <w:p w14:paraId="000004A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ockLev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 WHERE SKU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sto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k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4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new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em</w:t>
      </w:r>
      <w:proofErr w:type="spellEnd"/>
    </w:p>
    <w:p w14:paraId="000004A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INSERT INT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SKU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ockLev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 VALUES (?, ?, ?, ?)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4A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k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ock_lev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4A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A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A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A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A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ail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A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A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A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A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add_sa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4B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stomer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B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_i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B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B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antity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4B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4B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ivery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livery_address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B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tact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B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t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tes_text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1.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tri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B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gent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proofErr w:type="gramEnd"/>
    </w:p>
    <w:p w14:paraId="000004B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d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trfti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%Y-%m-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B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B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B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B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B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ec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oug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toc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vailable</w:t>
      </w:r>
      <w:proofErr w:type="spellEnd"/>
    </w:p>
    <w:p w14:paraId="000004C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ockLev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4C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C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C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ai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suffici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tock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C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C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toc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evel</w:t>
      </w:r>
      <w:proofErr w:type="spellEnd"/>
    </w:p>
    <w:p w14:paraId="000004C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sto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spellEnd"/>
    </w:p>
    <w:p w14:paraId="000004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ockLev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sto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4C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C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a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cord</w:t>
      </w:r>
      <w:proofErr w:type="spellEnd"/>
    </w:p>
    <w:p w14:paraId="000004C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</w:p>
    <w:p w14:paraId="000004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INSERT INT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_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ivery_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notes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gent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</w:t>
      </w:r>
    </w:p>
    <w:p w14:paraId="000004C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VALUES (?, ?, ?, ?, ?, ?, ?, ?,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?,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)</w:t>
      </w:r>
    </w:p>
    <w:p w14:paraId="000004C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"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d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ivery_add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t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gent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4C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C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D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al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D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ear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ale_fo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D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ail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D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D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D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earch_ord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4D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te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arch_entry_order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D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D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</w:p>
    <w:p w14:paraId="000004D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_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</w:p>
    <w:p w14:paraId="000004D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LIKE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OR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LIKE ?</w:t>
      </w:r>
      <w:proofErr w:type="gramEnd"/>
    </w:p>
    <w:p w14:paraId="000004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ORDER BY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_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ESC</w:t>
      </w:r>
    </w:p>
    <w:p w14:paraId="000004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"""</w:t>
      </w:r>
    </w:p>
    <w:p w14:paraId="000004D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Use '%'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ldcard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l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artia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tches</w:t>
      </w:r>
      <w:proofErr w:type="spellEnd"/>
    </w:p>
    <w:p w14:paraId="000004E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%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te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%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%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te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%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4E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E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E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Clear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ist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i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</w:t>
      </w:r>
    </w:p>
    <w:p w14:paraId="000004E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hildr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4E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E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E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ew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sult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</w:t>
      </w:r>
    </w:p>
    <w:p w14:paraId="000004E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E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E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E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nd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click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vents</w:t>
      </w:r>
      <w:proofErr w:type="spellEnd"/>
    </w:p>
    <w:p w14:paraId="000004E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&lt;Double-1&gt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on_order_cli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E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order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li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4E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l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4F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rd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4F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F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</w:p>
    <w:p w14:paraId="000004F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ivery_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notes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gent_id</w:t>
      </w:r>
      <w:proofErr w:type="spellEnd"/>
    </w:p>
    <w:p w14:paraId="000004F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</w:p>
    <w:p w14:paraId="000004F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"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4F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4F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4F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4F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4F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oplev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F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- ID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4F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450x7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light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rg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mensions</w:t>
      </w:r>
      <w:proofErr w:type="spellEnd"/>
    </w:p>
    <w:p w14:paraId="000004F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ab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0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0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ameles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</w:p>
    <w:p w14:paraId="0000050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verrideredir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0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0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0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ollab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ontainer</w:t>
      </w:r>
    </w:p>
    <w:p w14:paraId="000005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anva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0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s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crollba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ie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vertic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yvie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0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scroll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s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0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0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vs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0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0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0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&lt;Configure&gt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ollreg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bo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)</w:t>
      </w:r>
    </w:p>
    <w:p w14:paraId="0000051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1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Dat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rg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nt</w:t>
      </w:r>
      <w:proofErr w:type="spellEnd"/>
    </w:p>
    <w:p w14:paraId="000005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0000051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d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51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51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51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ic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$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51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ive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5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5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g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51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}</w:t>
      </w:r>
    </w:p>
    <w:p w14:paraId="0000051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1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_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numer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tem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):</w:t>
      </w:r>
    </w:p>
    <w:p w14:paraId="0000051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_text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1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1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2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2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2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Notes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splay</w:t>
      </w:r>
      <w:proofErr w:type="spellEnd"/>
    </w:p>
    <w:p w14:paraId="0000052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tes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2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2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textbo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ex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0f0f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2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text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p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2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te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text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ser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1.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tai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000052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2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</w:p>
    <w:p w14:paraId="0000052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se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stro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5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2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s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p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ick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2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k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raggable</w:t>
      </w:r>
      <w:proofErr w:type="spellEnd"/>
    </w:p>
    <w:p w14:paraId="0000052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p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3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globa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xw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win</w:t>
      </w:r>
      <w:proofErr w:type="spellEnd"/>
    </w:p>
    <w:p w14:paraId="0000053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xw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</w:t>
      </w:r>
      <w:proofErr w:type="spellEnd"/>
    </w:p>
    <w:p w14:paraId="0000053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w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</w:t>
      </w:r>
      <w:proofErr w:type="spellEnd"/>
      <w:proofErr w:type="gramEnd"/>
    </w:p>
    <w:p w14:paraId="0000053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3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dra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3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xwin</w:t>
      </w:r>
      <w:proofErr w:type="spellEnd"/>
    </w:p>
    <w:p w14:paraId="0000053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win</w:t>
      </w:r>
      <w:proofErr w:type="spellEnd"/>
    </w:p>
    <w:p w14:paraId="0000053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x</w:t>
      </w:r>
      <w:proofErr w:type="spellEnd"/>
    </w:p>
    <w:p w14:paraId="0000053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ltay</w:t>
      </w:r>
      <w:proofErr w:type="spellEnd"/>
    </w:p>
    <w:p w14:paraId="000005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3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3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&lt;ButtonPress-1&gt;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p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3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opu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&lt;B1-Motion&gt;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dra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3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3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earch_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3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te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arch_entry_ite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4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54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4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LIKE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%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arch_te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%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54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4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hildr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4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54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4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54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4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4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lear_conten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4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hasatt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ent_fr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ontent_frame.winfo_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5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dge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ontent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frame.winfo_childr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54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dge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winfo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55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dge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destro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5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5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lear_product_and_pr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5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ea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55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normal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5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5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adon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5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5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normal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5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adon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5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5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lear_sale_fo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5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5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i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5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6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antity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6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6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livery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address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6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tac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6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te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ext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1.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6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6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ubmit_inven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6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llec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at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av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ckend</w:t>
      </w:r>
      <w:proofErr w:type="spellEnd"/>
    </w:p>
    <w:p w14:paraId="0000056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000005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_i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56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5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size_entry.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56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antity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),</w:t>
      </w:r>
    </w:p>
    <w:p w14:paraId="0000056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56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0000057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save_inven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t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v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!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7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7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date_inven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7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llec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at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ckend</w:t>
      </w:r>
      <w:proofErr w:type="spellEnd"/>
    </w:p>
    <w:p w14:paraId="0000057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0000057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_i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57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duct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5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size_entry.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57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antity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),</w:t>
      </w:r>
    </w:p>
    <w:p w14:paraId="0000057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ice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5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0000057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save_inven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7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t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!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7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7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elete_inven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_i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8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skyesn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r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a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8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i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_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58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8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58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ursor.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ELETE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58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onn.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8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8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58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ail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. Error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8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58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dis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8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8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earch_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8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lacehold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ar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ogic</w:t>
      </w:r>
      <w:proofErr w:type="spellEnd"/>
    </w:p>
    <w:p w14:paraId="0000058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pass</w:t>
      </w:r>
      <w:proofErr w:type="spellEnd"/>
    </w:p>
    <w:p w14:paraId="0000059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taf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9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lacehold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how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taff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ogic</w:t>
      </w:r>
      <w:proofErr w:type="spellEnd"/>
    </w:p>
    <w:p w14:paraId="0000059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pass</w:t>
      </w:r>
      <w:proofErr w:type="spellEnd"/>
    </w:p>
    <w:p w14:paraId="0000059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9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ManageStaff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59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9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gramEnd"/>
    </w:p>
    <w:p w14:paraId="0000059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</w:p>
    <w:p w14:paraId="0000059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</w:p>
    <w:p w14:paraId="000005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up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u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9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9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etup_u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9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proofErr w:type="gramEnd"/>
    </w:p>
    <w:p w14:paraId="0000059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in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5A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in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A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A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oteboo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ab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hanc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yling</w:t>
      </w:r>
      <w:proofErr w:type="spellEnd"/>
    </w:p>
    <w:p w14:paraId="000005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y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y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Notebook.Tab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din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rial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5A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Notebook.Tab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grou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lec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1ABC9C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]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regrou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lec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])</w:t>
      </w:r>
    </w:p>
    <w:p w14:paraId="000005A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A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contro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oteboo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in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yl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Noteboo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A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tr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A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A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Defin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abs</w:t>
      </w:r>
      <w:proofErr w:type="spellEnd"/>
    </w:p>
    <w:p w14:paraId="000005A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s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contro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5A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nag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contro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5A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A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ab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otebook</w:t>
      </w:r>
    </w:p>
    <w:p w14:paraId="000005A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contr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mploye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B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up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employe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B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B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b_contr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nage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n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B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up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manage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B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B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etup_employe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B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FFFFF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_dark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2C3E50'</w:t>
      </w:r>
    </w:p>
    <w:p w14:paraId="000005B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mploye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B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B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B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lacehold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mploye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 (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reeVie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)</w:t>
      </w:r>
    </w:p>
    <w:p w14:paraId="000005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Rol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B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reevie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ading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B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5B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hea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B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ente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C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C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C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ollbar</w:t>
      </w:r>
      <w:proofErr w:type="spellEnd"/>
    </w:p>
    <w:p w14:paraId="000005C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ollb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crollba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s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ie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vertic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yvie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C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scro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ollb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C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crollb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C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Loa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mploye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ata</w:t>
      </w:r>
    </w:p>
    <w:p w14:paraId="000005C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employe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C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C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how_employe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l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C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5C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mployee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C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mploye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5C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D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fil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Toplev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D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fi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mploye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D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fi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600x5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fi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ttribute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-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pm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D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cen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ctivity</w:t>
      </w:r>
      <w:proofErr w:type="spellEnd"/>
    </w:p>
    <w:p w14:paraId="000005D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5D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fil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Rec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v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D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D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D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vity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fil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D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vity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D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D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5E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stamp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_activ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ORDER BY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stamp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ESC LIMIT 5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5E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</w:t>
      </w:r>
    </w:p>
    <w:p w14:paraId="000005E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5E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vit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E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E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E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mestam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vit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5E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vity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mestamp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5E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E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E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loc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/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alendar</w:t>
      </w:r>
    </w:p>
    <w:p w14:paraId="000005E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lendar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5E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fil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View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im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calend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E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5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lenda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E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F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how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alend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5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lendar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Toplev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F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lenda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im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lenda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400x4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F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lenda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ttribute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-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pm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F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F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a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Calendar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calendar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mo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F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F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F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5F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F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ti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5F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cor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F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5F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5F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ck_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ck_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cor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0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0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lendar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ck_in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ck_out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0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0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0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etup_manage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60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FFFFFF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_dark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2C3E50'</w:t>
      </w:r>
    </w:p>
    <w:p w14:paraId="000006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nage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n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taff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0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0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</w:p>
    <w:p w14:paraId="0000060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rminate_user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0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nag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erminate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4C4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1C1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6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60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rminate_us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0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0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Change Ro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</w:p>
    <w:p w14:paraId="0000061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ange_role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1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nag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hange Rol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hange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98D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2980B9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6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61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ange_ro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1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1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oad_employe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61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nec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</w:p>
    <w:p w14:paraId="0000061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16969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</w:p>
    <w:p w14:paraId="000006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1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1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Quer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s</w:t>
      </w:r>
      <w:proofErr w:type="spellEnd"/>
    </w:p>
    <w:p w14:paraId="0000061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role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1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1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1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</w:t>
      </w:r>
    </w:p>
    <w:p w14:paraId="0000062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2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2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2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nection</w:t>
      </w:r>
      <w:proofErr w:type="spellEnd"/>
    </w:p>
    <w:p w14:paraId="0000062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2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2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hange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62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l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2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2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mployee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2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mploye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6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rent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mploye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62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2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ang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role</w:t>
      </w:r>
    </w:p>
    <w:p w14:paraId="000006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ange_rol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Toplev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2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ange_ro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hange Rol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3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ange_ro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400x3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3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3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Se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way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b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op</w:t>
      </w:r>
    </w:p>
    <w:p w14:paraId="0000063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ange_ro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ttribute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-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pm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3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3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3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ange_rol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3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han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Rol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3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6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</w:p>
    <w:p w14:paraId="0000063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3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3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le_v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Va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rent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3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mploye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pervis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pers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efin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low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roles</w:t>
      </w:r>
    </w:p>
    <w:p w14:paraId="0000063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le_dropdow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ombobox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3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ange_rol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4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variabl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le_v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4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adon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64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64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ropdow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4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64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ole_v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4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rent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4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4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</w:p>
    <w:p w14:paraId="0000064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4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4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role = ?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6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4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5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5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fres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mploye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</w:t>
      </w:r>
    </w:p>
    <w:p w14:paraId="0000065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65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Ro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rol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5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ange_ro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stro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5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5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ail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role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5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5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warning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 Chang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Rol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a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5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5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ange_rol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Rol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date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2ECC71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27AE6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5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65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65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5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6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terminate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66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l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6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6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mployee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6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mploye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66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skyesn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6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r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a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?"</w:t>
      </w:r>
    </w:p>
    <w:p w14:paraId="0000066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66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6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nec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</w:p>
    <w:p w14:paraId="000006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16969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</w:p>
    <w:p w14:paraId="0000066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6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6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7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</w:p>
    <w:p w14:paraId="000006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DELETE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67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7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7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mov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view</w:t>
      </w:r>
      <w:proofErr w:type="spellEnd"/>
    </w:p>
    <w:p w14:paraId="0000067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mploye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ected_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7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7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ha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7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ail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7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7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7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s_dark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67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appearanc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r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67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background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68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2C3E50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_dark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</w:p>
    <w:p w14:paraId="0000068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8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how_manage_staff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68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anageStaff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8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86" w14:textId="77777777" w:rsidR="00AE775C" w:rsidRDefault="00AE775C"/>
    <w:p w14:paraId="00000687" w14:textId="77777777" w:rsidR="00AE775C" w:rsidRDefault="00AE775C"/>
    <w:p w14:paraId="70CCCC4A" w14:textId="77777777" w:rsidR="005E4E90" w:rsidRDefault="005E4E90">
      <w:r>
        <w:br w:type="page"/>
      </w:r>
    </w:p>
    <w:p w14:paraId="00000688" w14:textId="6C4D6947" w:rsidR="00AE775C" w:rsidRPr="005E4E90" w:rsidRDefault="00000000" w:rsidP="005E4E90">
      <w:pPr>
        <w:pStyle w:val="Heading1"/>
        <w:rPr>
          <w:sz w:val="24"/>
          <w:szCs w:val="24"/>
        </w:rPr>
      </w:pPr>
      <w:bookmarkStart w:id="6" w:name="_Toc185158181"/>
      <w:r w:rsidRPr="005E4E90">
        <w:rPr>
          <w:sz w:val="24"/>
          <w:szCs w:val="24"/>
        </w:rPr>
        <w:lastRenderedPageBreak/>
        <w:t>login.py</w:t>
      </w:r>
      <w:bookmarkEnd w:id="6"/>
      <w:r w:rsidRPr="005E4E90">
        <w:rPr>
          <w:sz w:val="24"/>
          <w:szCs w:val="24"/>
        </w:rPr>
        <w:t xml:space="preserve"> </w:t>
      </w:r>
    </w:p>
    <w:p w14:paraId="0000068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proofErr w:type="spellEnd"/>
    </w:p>
    <w:p w14:paraId="0000068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proofErr w:type="spellEnd"/>
    </w:p>
    <w:p w14:paraId="0000068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I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mag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mageTk</w:t>
      </w:r>
      <w:proofErr w:type="spellEnd"/>
    </w:p>
    <w:p w14:paraId="0000068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</w:p>
    <w:p w14:paraId="0000068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crypt</w:t>
      </w:r>
      <w:proofErr w:type="spellEnd"/>
    </w:p>
    <w:p w14:paraId="0000068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se64</w:t>
      </w:r>
    </w:p>
    <w:p w14:paraId="0000068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app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user_manu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UserManual</w:t>
      </w:r>
      <w:proofErr w:type="spellEnd"/>
    </w:p>
    <w:p w14:paraId="0000069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hreading</w:t>
      </w:r>
      <w:proofErr w:type="spellEnd"/>
    </w:p>
    <w:p w14:paraId="000006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CDCAA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i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leep</w:t>
      </w:r>
      <w:proofErr w:type="spellEnd"/>
    </w:p>
    <w:p w14:paraId="0000069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9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9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Login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9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gin_success_callb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6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gramEnd"/>
    </w:p>
    <w:p w14:paraId="0000069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success_callb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gin_success_callback</w:t>
      </w:r>
      <w:proofErr w:type="spellEnd"/>
    </w:p>
    <w:p w14:paraId="0000069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9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Set up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ppearanc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od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color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me</w:t>
      </w:r>
      <w:proofErr w:type="spellEnd"/>
    </w:p>
    <w:p w14:paraId="0000069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appearance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ligh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default_color_the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lu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9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Se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sisten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pp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ckgroun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olor</w:t>
      </w:r>
    </w:p>
    <w:p w14:paraId="0000069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9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k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ameless</w:t>
      </w:r>
      <w:proofErr w:type="spellEnd"/>
    </w:p>
    <w:p w14:paraId="0000069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overrideredir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A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A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eloa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GIF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ur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app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itialization</w:t>
      </w:r>
      <w:proofErr w:type="spellEnd"/>
    </w:p>
    <w:p w14:paraId="000006A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og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ee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entraliz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ar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sign</w:t>
      </w:r>
      <w:proofErr w:type="spellEnd"/>
    </w:p>
    <w:p w14:paraId="000006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A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A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</w:p>
    <w:p w14:paraId="000006A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6A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lac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l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l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ente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A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propag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even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siz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s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il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widgets</w:t>
      </w:r>
    </w:p>
    <w:p w14:paraId="000006A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A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lacehold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mpan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logo (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nimat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GIF)</w:t>
      </w:r>
    </w:p>
    <w:p w14:paraId="000006A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animated_g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ti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mag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logo.gif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A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A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y</w:t>
      </w:r>
      <w:proofErr w:type="spellEnd"/>
    </w:p>
    <w:p w14:paraId="000006A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B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6B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B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6B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B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B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B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laceholder_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0000"</w:t>
      </w:r>
    </w:p>
    <w:p w14:paraId="000006B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)</w:t>
      </w:r>
    </w:p>
    <w:p w14:paraId="000006B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B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B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eedb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6B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red"</w:t>
      </w:r>
    </w:p>
    <w:p w14:paraId="000006B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6B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eed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6B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C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y</w:t>
      </w:r>
      <w:proofErr w:type="spellEnd"/>
    </w:p>
    <w:p w14:paraId="000006C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C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6C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C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6C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C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eedb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6C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red"</w:t>
      </w:r>
    </w:p>
    <w:p w14:paraId="000006C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6C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in_a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n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key</w:t>
      </w:r>
      <w:proofErr w:type="spellEnd"/>
    </w:p>
    <w:p w14:paraId="000006C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C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C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*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C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laceholder_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0000"</w:t>
      </w:r>
    </w:p>
    <w:p w14:paraId="000006D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6D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D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og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gist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s</w:t>
      </w:r>
      <w:proofErr w:type="spellEnd"/>
    </w:p>
    <w:p w14:paraId="000006D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utton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anspar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utto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6D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D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gister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D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utton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gis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register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D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74c3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6D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6D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gist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D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gin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utto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ig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in_a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D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74c3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6E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6E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gi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E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E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elp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link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ign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</w:t>
      </w:r>
    </w:p>
    <w:p w14:paraId="000006E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lp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E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lp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ign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help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E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anspar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E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6E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lp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E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E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usto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ameles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</w:p>
    <w:p w14:paraId="000006E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se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6E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6E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74c3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6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6E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s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lac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l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9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l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0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F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ptiona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n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ovemen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click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drag)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i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</w:p>
    <w:p w14:paraId="000006F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&lt;B1-Motion&gt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ov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&lt;Button-1&gt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tart_mov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F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F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itializ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ad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-i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ffect</w:t>
      </w:r>
      <w:proofErr w:type="spellEnd"/>
    </w:p>
    <w:p w14:paraId="000006F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ad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in_eff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6F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F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validate_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6F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F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F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eed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u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be a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a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3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haract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F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6F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eed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6F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6F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valida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0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sswor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0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0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eed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u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be a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a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6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haract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0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an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h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dig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0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eed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u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a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n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umb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0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an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h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upp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eed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u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a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n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perc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t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0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eed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0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0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0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fade_in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eff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lpha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radua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creas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pac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0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1"""</w:t>
      </w:r>
    </w:p>
    <w:p w14:paraId="0000070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lph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.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0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lph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5CEA8"/>
          <w:sz w:val="21"/>
          <w:szCs w:val="21"/>
        </w:rPr>
        <w:t>0.0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ju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cremen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ast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ad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-in</w:t>
      </w:r>
    </w:p>
    <w:p w14:paraId="0000070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wm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attribut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-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ph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lph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1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aft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ade_in_eff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lph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71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wm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attribut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-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ph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.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full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pacit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d</w:t>
      </w:r>
      <w:proofErr w:type="spellEnd"/>
    </w:p>
    <w:p w14:paraId="0000071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1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oad_animated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g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gif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1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""Load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im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GIF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TkIm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et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cal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71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1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Ope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GIF file</w:t>
      </w:r>
    </w:p>
    <w:p w14:paraId="000007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if_imag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m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op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gif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if_fr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000071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ren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</w:p>
    <w:p w14:paraId="0000071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1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sir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rg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logo (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.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., 300x300)</w:t>
      </w:r>
    </w:p>
    <w:p w14:paraId="0000071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sired_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8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8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1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1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trac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am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siz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sir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ize</w:t>
      </w:r>
      <w:proofErr w:type="spellEnd"/>
    </w:p>
    <w:p w14:paraId="0000072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rang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if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m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fr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2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if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m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e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2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mg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if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m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p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re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sired_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2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Im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Resampl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LANCZO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siz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igh-qualit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ilter</w:t>
      </w:r>
      <w:proofErr w:type="spellEnd"/>
    </w:p>
    <w:p w14:paraId="0000072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v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TkImage</w:t>
      </w:r>
      <w:proofErr w:type="spellEnd"/>
    </w:p>
    <w:p w14:paraId="0000072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if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Im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ght_imag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mg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sired_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72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2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nimation</w:t>
      </w:r>
      <w:proofErr w:type="spellEnd"/>
    </w:p>
    <w:p w14:paraId="0000072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o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72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2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mag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if_fr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ren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7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2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72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7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o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72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3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a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nimation</w:t>
      </w:r>
      <w:proofErr w:type="spellEnd"/>
    </w:p>
    <w:p w14:paraId="0000073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nim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g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73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3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ad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im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GIF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3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3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animate_g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3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yc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roug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ra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GIF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im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73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3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if_fr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ren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rent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%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if_fr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3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o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mag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if_fram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rent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000073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aft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nimate_g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ju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la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GIF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peed</w:t>
      </w:r>
      <w:proofErr w:type="spellEnd"/>
    </w:p>
    <w:p w14:paraId="0000073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3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ur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GIF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im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3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3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los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ap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4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destro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74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4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tar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ov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4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cor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art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positio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ovement</w:t>
      </w:r>
      <w:proofErr w:type="spellEnd"/>
    </w:p>
    <w:p w14:paraId="0000074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_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offset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</w:t>
      </w:r>
      <w:proofErr w:type="spellEnd"/>
    </w:p>
    <w:p w14:paraId="000007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_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offse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</w:t>
      </w:r>
      <w:proofErr w:type="spellEnd"/>
    </w:p>
    <w:p w14:paraId="0000074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4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ov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4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alcul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ew positio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s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pointer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ovement</w:t>
      </w:r>
      <w:proofErr w:type="spellEnd"/>
    </w:p>
    <w:p w14:paraId="0000074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winfo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pointer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_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ffsetx</w:t>
      </w:r>
      <w:proofErr w:type="spellEnd"/>
    </w:p>
    <w:p w14:paraId="0000074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winfo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pointe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_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ffsety</w:t>
      </w:r>
      <w:proofErr w:type="spellEnd"/>
    </w:p>
    <w:p w14:paraId="0000074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4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ogin_a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4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5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sswor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5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5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valid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75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valid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75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5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5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75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5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5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7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role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75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75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75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5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5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ored_hashed_password_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76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76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ored_hashed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64decod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ored_hashed_password_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encode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tf-8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76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6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bcryp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heckp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c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tf-8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ored_hashed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6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in_succes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allb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6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6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g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ail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al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6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g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ail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al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6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register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6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hasatt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gister_windo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_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_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7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Register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6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6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if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76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7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help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Manual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</w:p>
    <w:p w14:paraId="0000077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UserManu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7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7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register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7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hasatt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gister_windo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_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_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77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Register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7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if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77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7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Register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Toplev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7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7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up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7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gis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7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500x6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sizab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8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8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8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Center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</w:p>
    <w:p w14:paraId="0000078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d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idletask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78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creenwid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_reqwid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</w:p>
    <w:p w14:paraId="0000078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creenheigh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_reqheigh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</w:p>
    <w:p w14:paraId="0000078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8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8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gistra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m</w:t>
      </w:r>
      <w:proofErr w:type="spellEnd"/>
    </w:p>
    <w:p w14:paraId="0000078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registration_fo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78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8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registration_fo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8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8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8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_propag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9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itle</w:t>
      </w:r>
      <w:proofErr w:type="spellEnd"/>
    </w:p>
    <w:p w14:paraId="0000079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79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9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cou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9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7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</w:p>
    <w:p w14:paraId="0000079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79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9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9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y</w:t>
      </w:r>
      <w:proofErr w:type="spellEnd"/>
    </w:p>
    <w:p w14:paraId="000007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79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9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9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79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</w:p>
    <w:p w14:paraId="000007A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7A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A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7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A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A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A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laceholder_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A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A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0000"</w:t>
      </w:r>
    </w:p>
    <w:p w14:paraId="000007A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7A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A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A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y</w:t>
      </w:r>
      <w:proofErr w:type="spellEnd"/>
    </w:p>
    <w:p w14:paraId="000007A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7A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B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B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7B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</w:p>
    <w:p w14:paraId="000007B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7B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B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7B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B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*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B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B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B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laceholder_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B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B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0000"</w:t>
      </w:r>
    </w:p>
    <w:p w14:paraId="000007B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7B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C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C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try</w:t>
      </w:r>
      <w:proofErr w:type="spellEnd"/>
    </w:p>
    <w:p w14:paraId="000007C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7C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C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C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7C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</w:p>
    <w:p w14:paraId="000007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7C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C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fir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password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7C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*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C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C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C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C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laceholder_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D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D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0000"</w:t>
      </w:r>
    </w:p>
    <w:p w14:paraId="000007D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7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fir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passwor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D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Ro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lection</w:t>
      </w:r>
      <w:proofErr w:type="spellEnd"/>
    </w:p>
    <w:p w14:paraId="000007D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7D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D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Rol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D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7D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</w:p>
    <w:p w14:paraId="000007D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7D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optionmen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OptionMen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7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D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mploye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7E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E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E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E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utton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E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utton_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74c3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E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0000"</w:t>
      </w:r>
    </w:p>
    <w:p w14:paraId="000007E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7E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_optionmenu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mployee</w:t>
      </w:r>
      <w:proofErr w:type="spellEnd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efaul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value</w:t>
      </w:r>
      <w:proofErr w:type="spellEnd"/>
    </w:p>
    <w:p w14:paraId="000007E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optionmenu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E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E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gist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</w:p>
    <w:p w14:paraId="000007E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gister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7E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E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gis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gister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E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F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F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74c3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7F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7F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7F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gist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F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F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register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7F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F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sswor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F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firm_passwor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F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_optionmenu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7F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7F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7F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warning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nput 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le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0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80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0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0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warning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ismat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match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0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80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Vali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mplexit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ptiona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)</w:t>
      </w:r>
    </w:p>
    <w:p w14:paraId="000008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0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warning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ea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u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be a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a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6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haract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0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80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0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Hash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proofErr w:type="gramEnd"/>
    </w:p>
    <w:p w14:paraId="000008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ashed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bcryp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hashp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c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tf-8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cryp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gensa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80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0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cod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ash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Base64</w:t>
      </w:r>
    </w:p>
    <w:p w14:paraId="0000080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ashed_password_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64encod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ashed_password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ecod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tf-8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1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1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av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ew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</w:p>
    <w:p w14:paraId="000008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proofErr w:type="gramStart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ju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a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eeded</w:t>
      </w:r>
      <w:proofErr w:type="spellEnd"/>
    </w:p>
    <w:p w14:paraId="0000081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81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1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oesn'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ist</w:t>
      </w:r>
      <w:proofErr w:type="spellEnd"/>
    </w:p>
    <w:p w14:paraId="0000081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81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CREATE TABLE IF NOT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</w:p>
    <w:p w14:paraId="000008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PRIMARY KEY,</w:t>
      </w:r>
    </w:p>
    <w:p w14:paraId="000008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XT NOT NULL,</w:t>
      </w:r>
    </w:p>
    <w:p w14:paraId="0000081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    role TEXT NOT NULL</w:t>
      </w:r>
    </w:p>
    <w:p w14:paraId="0000081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)</w:t>
      </w:r>
    </w:p>
    <w:p w14:paraId="0000081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'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1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1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ec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read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ists</w:t>
      </w:r>
      <w:proofErr w:type="spellEnd"/>
    </w:p>
    <w:p w14:paraId="0000081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82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82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warning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k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read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k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2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82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82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2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ew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</w:p>
    <w:p w14:paraId="0000082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82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INSERT INT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role) VALUES (?,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?, ?)"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2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ashed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2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82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8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82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2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gistr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cou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ha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stro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gistra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</w:p>
    <w:p w14:paraId="0000082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3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if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83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ttribute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-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pm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3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ttribute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-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pm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3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169FE23" w14:textId="77777777" w:rsidR="005E4E90" w:rsidRDefault="005E4E90">
      <w:r>
        <w:br w:type="page"/>
      </w:r>
    </w:p>
    <w:p w14:paraId="00000834" w14:textId="476038A5" w:rsidR="00AE775C" w:rsidRPr="005E4E90" w:rsidRDefault="00000000" w:rsidP="005E4E90">
      <w:pPr>
        <w:pStyle w:val="Heading1"/>
        <w:rPr>
          <w:sz w:val="24"/>
          <w:szCs w:val="24"/>
        </w:rPr>
      </w:pPr>
      <w:bookmarkStart w:id="7" w:name="_Toc185158182"/>
      <w:r w:rsidRPr="005E4E90">
        <w:rPr>
          <w:sz w:val="24"/>
          <w:szCs w:val="24"/>
        </w:rPr>
        <w:lastRenderedPageBreak/>
        <w:t>navigation.py</w:t>
      </w:r>
      <w:bookmarkEnd w:id="7"/>
    </w:p>
    <w:p w14:paraId="0000083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proofErr w:type="spellEnd"/>
    </w:p>
    <w:p w14:paraId="0000083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CDCAA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inventory</w:t>
      </w:r>
      <w:proofErr w:type="gramEnd"/>
      <w:r>
        <w:rPr>
          <w:rFonts w:ascii="Courier New" w:eastAsia="Courier New" w:hAnsi="Courier New" w:cs="Courier New"/>
          <w:color w:val="4EC9B0"/>
          <w:sz w:val="21"/>
          <w:szCs w:val="21"/>
        </w:rPr>
        <w:t>_managem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how_manage_staff_screen</w:t>
      </w:r>
      <w:proofErr w:type="spellEnd"/>
    </w:p>
    <w:p w14:paraId="0000083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3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appearance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r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default_color_the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r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-blu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3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3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3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reateNavigationPa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3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0000083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3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dashboard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4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manage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4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profile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4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settings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4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manage_staff_scree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4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generate_report_scree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):</w:t>
      </w:r>
    </w:p>
    <w:p w14:paraId="0000084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gramEnd"/>
    </w:p>
    <w:p w14:paraId="0000084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ctiv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84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manage_staff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how_manage_staff_screen</w:t>
      </w:r>
      <w:proofErr w:type="spellEnd"/>
    </w:p>
    <w:p w14:paraId="0000084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4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aviga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an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tup</w:t>
      </w:r>
      <w:proofErr w:type="spellEnd"/>
    </w:p>
    <w:p w14:paraId="0000084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84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4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5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anspar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85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85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5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5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aviga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eader</w:t>
      </w:r>
      <w:proofErr w:type="spellEnd"/>
    </w:p>
    <w:p w14:paraId="0000085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he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85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5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en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5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85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tex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8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anspar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85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85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head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5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5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Defin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aviga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s</w:t>
      </w:r>
      <w:proofErr w:type="spellEnd"/>
    </w:p>
    <w:p w14:paraId="0000085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av_butt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</w:p>
    <w:p w14:paraId="0000086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{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shboa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viga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how_dashboard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},</w:t>
      </w:r>
    </w:p>
    <w:p w14:paraId="0000086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{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n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viga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how_manage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},</w:t>
      </w:r>
    </w:p>
    <w:p w14:paraId="0000086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{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viga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how_profile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},</w:t>
      </w:r>
    </w:p>
    <w:p w14:paraId="0000086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{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tting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viga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how_settings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},</w:t>
      </w:r>
    </w:p>
    <w:p w14:paraId="0000086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]</w:t>
      </w:r>
    </w:p>
    <w:p w14:paraId="0000086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6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upervisor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ption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pplicable</w:t>
      </w:r>
      <w:proofErr w:type="spellEnd"/>
    </w:p>
    <w:p w14:paraId="000008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manage_staff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6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av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pp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86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{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n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taff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viga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how_manage_staff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}</w:t>
      </w:r>
    </w:p>
    <w:p w14:paraId="000008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86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generate_report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av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pp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86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{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ener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viga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how_generate_report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}</w:t>
      </w:r>
    </w:p>
    <w:p w14:paraId="0000086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86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7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y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aviga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s</w:t>
      </w:r>
      <w:proofErr w:type="spellEnd"/>
    </w:p>
    <w:p w14:paraId="000008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butt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000087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f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numer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av_butt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87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87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7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f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87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f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87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7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87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tex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8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anspar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7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7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7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</w:p>
    <w:p w14:paraId="0000087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8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t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88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pp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8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8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ogou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bottom</w:t>
      </w:r>
    </w:p>
    <w:p w14:paraId="0000088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ou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88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8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Log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8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viga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show_login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88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8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8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erdan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88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8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74c3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8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8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8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</w:p>
    <w:p w14:paraId="0000089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8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gou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ottom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89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9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ssig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av_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pp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cces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lear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ter</w:t>
      </w:r>
      <w:proofErr w:type="spellEnd"/>
    </w:p>
    <w:p w14:paraId="0000089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nav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frame</w:t>
      </w:r>
      <w:proofErr w:type="spellEnd"/>
    </w:p>
    <w:p w14:paraId="0000089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pp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itia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yl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s</w:t>
      </w:r>
      <w:proofErr w:type="spellEnd"/>
    </w:p>
    <w:p w14:paraId="0000089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butt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89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9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89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appearanc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r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lac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89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9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navig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een_comma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89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</w:p>
    <w:p w14:paraId="0000089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vigat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pecifi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cr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vig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</w:t>
      </w:r>
    </w:p>
    <w:p w14:paraId="000008A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A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rg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</w:t>
      </w:r>
    </w:p>
    <w:p w14:paraId="000008A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creen_comma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llab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):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un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vig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si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cr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</w:t>
      </w:r>
    </w:p>
    <w:p w14:paraId="000008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ptiona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):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dex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vig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ighl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. Defaul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</w:t>
      </w:r>
    </w:p>
    <w:p w14:paraId="000008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"""</w:t>
      </w:r>
    </w:p>
    <w:p w14:paraId="000008A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een_comma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all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een_comma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8A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A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app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ist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ee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mmand</w:t>
      </w:r>
      <w:proofErr w:type="spellEnd"/>
    </w:p>
    <w:p w14:paraId="000008A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hasatt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nfo_exis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winfo_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8A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Clear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am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avigat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enera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een</w:t>
      </w:r>
      <w:proofErr w:type="spellEnd"/>
    </w:p>
    <w:p w14:paraId="000008A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ee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show_generate_report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A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lea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fr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clude_nav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A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ree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A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A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xecu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cr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A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B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al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cr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vi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B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B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yl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se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ctiv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pplicable</w:t>
      </w:r>
      <w:proofErr w:type="spellEnd"/>
    </w:p>
    <w:p w14:paraId="000008B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butt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8B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B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hasatt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v_button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butt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B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active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B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B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estro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8B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hasatt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v_fr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_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8B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dge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childr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8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dge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destro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8B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B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tyle_butt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8B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FFFF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appearanc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r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0000"</w:t>
      </w:r>
    </w:p>
    <w:p w14:paraId="000008B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C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hasatt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v_hea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head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_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8C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C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head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C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C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figur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v_hea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C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C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et_activ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8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se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efaul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ppearanc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irst</w:t>
      </w:r>
      <w:proofErr w:type="spellEnd"/>
    </w:p>
    <w:p w14:paraId="000008C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hasatt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v_button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butt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C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butt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C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winfo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: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ec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il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ists</w:t>
      </w:r>
      <w:proofErr w:type="spellEnd"/>
    </w:p>
    <w:p w14:paraId="000008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on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8C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anspar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C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e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efaul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ov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olor</w:t>
      </w:r>
    </w:p>
    <w:p w14:paraId="000008C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)</w:t>
      </w:r>
    </w:p>
    <w:p w14:paraId="000008C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D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ec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pecifi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dex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ound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av_button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ist</w:t>
      </w:r>
      <w:proofErr w:type="spellEnd"/>
    </w:p>
    <w:p w14:paraId="000008D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butt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D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ctiv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v_butt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tn_inde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8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ctiv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winfo_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: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ists</w:t>
      </w:r>
      <w:proofErr w:type="spellEnd"/>
    </w:p>
    <w:p w14:paraId="000008D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ctiv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8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grey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ctiv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olor</w:t>
      </w:r>
    </w:p>
    <w:p w14:paraId="000008D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6a085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ctiv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ov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olor</w:t>
      </w:r>
    </w:p>
    <w:p w14:paraId="000008D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)</w:t>
      </w:r>
    </w:p>
    <w:p w14:paraId="000008D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tyl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butt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fres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yl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pp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anges</w:t>
      </w:r>
      <w:proofErr w:type="spellEnd"/>
    </w:p>
    <w:p w14:paraId="000008D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DA" w14:textId="77777777" w:rsidR="00AE775C" w:rsidRDefault="00AE775C"/>
    <w:p w14:paraId="50ACAC1E" w14:textId="77777777" w:rsidR="005E4E90" w:rsidRDefault="005E4E90">
      <w:r>
        <w:br w:type="page"/>
      </w:r>
    </w:p>
    <w:p w14:paraId="000008DB" w14:textId="6A4769A4" w:rsidR="00AE775C" w:rsidRPr="005E4E90" w:rsidRDefault="00000000" w:rsidP="005E4E90">
      <w:pPr>
        <w:pStyle w:val="Heading1"/>
        <w:rPr>
          <w:sz w:val="24"/>
          <w:szCs w:val="24"/>
        </w:rPr>
      </w:pPr>
      <w:bookmarkStart w:id="8" w:name="_Toc185158183"/>
      <w:r w:rsidRPr="005E4E90">
        <w:rPr>
          <w:sz w:val="24"/>
          <w:szCs w:val="24"/>
        </w:rPr>
        <w:lastRenderedPageBreak/>
        <w:t>profile.py</w:t>
      </w:r>
      <w:bookmarkEnd w:id="8"/>
    </w:p>
    <w:p w14:paraId="000008D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proofErr w:type="spellEnd"/>
    </w:p>
    <w:p w14:paraId="000008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</w:p>
    <w:p w14:paraId="000008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I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mag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mageTk</w:t>
      </w:r>
      <w:proofErr w:type="spellEnd"/>
    </w:p>
    <w:p w14:paraId="000008D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hutil</w:t>
      </w:r>
      <w:proofErr w:type="spellEnd"/>
    </w:p>
    <w:p w14:paraId="000008E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filedialo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proofErr w:type="spellEnd"/>
    </w:p>
    <w:p w14:paraId="000008E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</w:p>
    <w:p w14:paraId="000008E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proofErr w:type="spellEnd"/>
    </w:p>
    <w:p w14:paraId="000008E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</w:p>
    <w:p w14:paraId="000008E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crypt</w:t>
      </w:r>
      <w:proofErr w:type="spellEnd"/>
    </w:p>
    <w:p w14:paraId="000008E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se64</w:t>
      </w:r>
    </w:p>
    <w:p w14:paraId="000008E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E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rofile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8E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8E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gramEnd"/>
    </w:p>
    <w:p w14:paraId="000008E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</w:p>
    <w:p w14:paraId="000008E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</w:t>
      </w:r>
    </w:p>
    <w:p w14:paraId="000008E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E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proofErr w:type="gramEnd"/>
    </w:p>
    <w:p w14:paraId="000008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fil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E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fil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F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Role</w:t>
      </w:r>
    </w:p>
    <w:p w14:paraId="000008F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fil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header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8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fil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F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Role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F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8F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8F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8F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fil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header_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F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F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Content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yout</w:t>
      </w:r>
      <w:proofErr w:type="spellEnd"/>
    </w:p>
    <w:p w14:paraId="000008F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ent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file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F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en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8F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8F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c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or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ours</w:t>
      </w:r>
      <w:proofErr w:type="spellEnd"/>
    </w:p>
    <w:p w14:paraId="000008F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lef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ent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0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0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c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cen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ctivit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s</w:t>
      </w:r>
      <w:proofErr w:type="spellEnd"/>
    </w:p>
    <w:p w14:paraId="0000090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righ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ent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0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0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lef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90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or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ou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9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ef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cf0f1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ef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0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0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hoto</w:t>
      </w:r>
      <w:proofErr w:type="spellEnd"/>
    </w:p>
    <w:p w14:paraId="0000090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0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ef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e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ere</w:t>
      </w:r>
      <w:proofErr w:type="spellEnd"/>
    </w:p>
    <w:p w14:paraId="0000090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90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0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1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1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mage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_profile_photo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th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mage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91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mag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m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op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mage_path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resiz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91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fil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pho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mage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hotoImag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mag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1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file_photo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ef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mag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file_pho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1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91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file_photo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ef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N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n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e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vailable</w:t>
      </w:r>
      <w:proofErr w:type="spellEnd"/>
    </w:p>
    <w:p w14:paraId="0000091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1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1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1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dfe6e9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1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91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file_photo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2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2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or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our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s</w:t>
      </w:r>
      <w:proofErr w:type="spellEnd"/>
    </w:p>
    <w:p w14:paraId="0000092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2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ef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2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or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ou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2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92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2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2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2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ck_in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2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ef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2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ck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2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2ECC71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2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93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ck_i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3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3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ck_out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3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ef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3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3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ck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3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74C3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3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3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9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ck_ou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3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3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righ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93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c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v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93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igh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3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igh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3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cen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ctivity</w:t>
      </w:r>
      <w:proofErr w:type="spellEnd"/>
    </w:p>
    <w:p w14:paraId="0000094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4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igh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4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c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v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4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94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4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4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ctivity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igh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4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ctivity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4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recent_activ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4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4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s</w:t>
      </w:r>
      <w:proofErr w:type="spellEnd"/>
    </w:p>
    <w:p w14:paraId="0000094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ight_s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7f9f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4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5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ction</w:t>
      </w:r>
      <w:proofErr w:type="spellEnd"/>
    </w:p>
    <w:p w14:paraId="0000095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5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5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5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95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5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p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5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5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ew_username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5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laceholder_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new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5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5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5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95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ew_usernam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5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6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username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6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6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6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d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6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6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6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9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usernam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6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6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ction</w:t>
      </w:r>
      <w:proofErr w:type="spellEnd"/>
    </w:p>
    <w:p w14:paraId="000009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6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6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96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6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p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7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ld_password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7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7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laceholder_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7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*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7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7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7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9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ld_password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7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7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ew_password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7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laceholder_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new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7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*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7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7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98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ew_password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8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8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fir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password_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En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8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8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laceholder_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new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8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*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8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8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8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98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firm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passwor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8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8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password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8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8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8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d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9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9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99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date_password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9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9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da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9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and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99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ld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ld_passwor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9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ew_passwor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9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firm_password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9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ld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99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el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qui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9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99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9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9A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New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match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A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9A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9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u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be a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a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6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haract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A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9A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A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A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A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A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urren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ash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proofErr w:type="gramEnd"/>
    </w:p>
    <w:p w14:paraId="000009A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9A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A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9A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u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A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B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9B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B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Verif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l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proofErr w:type="gramEnd"/>
    </w:p>
    <w:p w14:paraId="000009B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ored_hashed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64decod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ncod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tf-8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9B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bcryp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heckp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ld_pass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c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tf-8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ored_hashed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9B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Ol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corre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B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B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9B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B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Hash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ew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proofErr w:type="gramEnd"/>
    </w:p>
    <w:p w14:paraId="000009B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ashed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bcryp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hashp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pass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c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tf-8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cryp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gensa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9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ashed_password_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64encod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ashed_password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ecod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tf-8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B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B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</w:p>
    <w:p w14:paraId="000009B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ashed_password_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9B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C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C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C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C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C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profile_photo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9C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er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o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9C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th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jo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ti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mag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_profile_photo.png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date_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9C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and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9C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ew_username_en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C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9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nno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b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mp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C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9C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C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C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D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D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ec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read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aken</w:t>
      </w:r>
      <w:proofErr w:type="spellEnd"/>
    </w:p>
    <w:p w14:paraId="000009D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9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9D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read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k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D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9D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D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</w:p>
    <w:p w14:paraId="000009D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9D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D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D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d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urren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name</w:t>
      </w:r>
      <w:proofErr w:type="spellEnd"/>
    </w:p>
    <w:p w14:paraId="000009D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urrent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username</w:t>
      </w:r>
      <w:proofErr w:type="spellEnd"/>
    </w:p>
    <w:p w14:paraId="000009E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fres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name</w:t>
      </w:r>
      <w:proofErr w:type="spellEnd"/>
    </w:p>
    <w:p w14:paraId="000009E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ofil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header_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Role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ol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)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E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E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profile_photo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9E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er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o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9E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th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jo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ti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mag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_profile_photo.png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E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E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E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E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lock_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9E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""Log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."""</w:t>
      </w:r>
    </w:p>
    <w:p w14:paraId="000009E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cor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a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E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E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INSERT INT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ti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 VALUES (?, ?)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)</w:t>
      </w:r>
    </w:p>
    <w:p w14:paraId="000009E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F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av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F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9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lock_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9F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""Log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9F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cor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a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F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F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F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9F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ti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S NUL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9F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(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9F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9F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F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9F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av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9F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0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record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0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c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v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log."""</w:t>
      </w:r>
    </w:p>
    <w:p w14:paraId="00000A0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0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0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INSERT INT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_activ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 VALUES (?, ?)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A0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recent_activ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0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0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oad_recent_activ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0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""Load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c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viti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A0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dge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ctivity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_childr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:</w:t>
      </w:r>
    </w:p>
    <w:p w14:paraId="00000A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dge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destro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0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0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0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1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A1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stamp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_activ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=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ORDER BY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stamp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ESC LIMIT 5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A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n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),</w:t>
      </w:r>
    </w:p>
    <w:p w14:paraId="00000A1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A1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vit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1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1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1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mestam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viti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A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ctivity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A1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mestamp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A1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A1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A1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1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1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2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ettings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2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2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gramEnd"/>
    </w:p>
    <w:p w14:paraId="00000A2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</w:p>
    <w:p w14:paraId="00000A2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</w:p>
    <w:p w14:paraId="00000A2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2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tting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proofErr w:type="gramEnd"/>
    </w:p>
    <w:p w14:paraId="00000A2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2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2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2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tting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eader</w:t>
      </w:r>
      <w:proofErr w:type="spellEnd"/>
    </w:p>
    <w:p w14:paraId="00000A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ttings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tting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2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tting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2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hang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ropdown</w:t>
      </w:r>
      <w:proofErr w:type="spellEnd"/>
    </w:p>
    <w:p w14:paraId="00000A2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le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3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heme_option_men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OptionMenu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A3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s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Ligh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r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lu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hange_the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A3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utton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A3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A3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heme_optio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menu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3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3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ullscree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gg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</w:p>
    <w:p w14:paraId="00000A3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ullscreen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A3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gg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ullscr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oggl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full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A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6a085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A3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A3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ullscree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3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3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</w:p>
    <w:p w14:paraId="00000A3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load_photo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A3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lo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pho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A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abc9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16a085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A4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A4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load_photo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4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4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c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n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upervisor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)</w:t>
      </w:r>
    </w:p>
    <w:p w14:paraId="00000A4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uperviso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rminate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A4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terminate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A4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4C4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1C1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A4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A4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rmin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4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4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Log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udio</w:t>
      </w:r>
    </w:p>
    <w:p w14:paraId="00000A4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gout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A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Log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logout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with_audi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A4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4C4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1C1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A5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A5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gou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5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5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pp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udio</w:t>
      </w:r>
    </w:p>
    <w:p w14:paraId="00000A5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se_app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A5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pp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lose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app_with_audi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A5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4C4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1C1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A5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A5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se_app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5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hang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the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heme_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5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pp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lect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me</w:t>
      </w:r>
      <w:proofErr w:type="spellEnd"/>
    </w:p>
    <w:p w14:paraId="00000A5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appearance_m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hem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low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A5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5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toggle_full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5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is_full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is_full_screen</w:t>
      </w:r>
      <w:proofErr w:type="spellEnd"/>
    </w:p>
    <w:p w14:paraId="00000A6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attribute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-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ullscr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is_full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6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6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load_pho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6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v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rr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A6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e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filedialo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skopenfilen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A6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le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A6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etypes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m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il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*.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jp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*.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jpe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*.png *.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mp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*.gif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]</w:t>
      </w:r>
    </w:p>
    <w:p w14:paraId="00000A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A6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e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6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m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rector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oesn'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ist</w:t>
      </w:r>
      <w:proofErr w:type="spellEnd"/>
    </w:p>
    <w:p w14:paraId="00000A6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th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ti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mag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kedir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ti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mag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6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6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p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lect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m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rector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pecific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am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vention</w:t>
      </w:r>
      <w:proofErr w:type="spellEnd"/>
    </w:p>
    <w:p w14:paraId="00000A6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st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th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jo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ti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mag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urrent_user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_profile_photo.png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7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shuti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p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e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st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urrent_user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7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7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ail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7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7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warning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N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a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lec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7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7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terminate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een</w:t>
      </w:r>
      <w:proofErr w:type="spellEnd"/>
    </w:p>
    <w:p w14:paraId="00000A7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rminat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Toplev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7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rmin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rmin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ometr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400x4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7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7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eader</w:t>
      </w:r>
      <w:proofErr w:type="spellEnd"/>
    </w:p>
    <w:p w14:paraId="00000A7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rminat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rminat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A7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4C4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rmin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8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8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i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lec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om</w:t>
      </w:r>
      <w:proofErr w:type="spellEnd"/>
    </w:p>
    <w:p w14:paraId="00000A8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li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get_all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ckend</w:t>
      </w:r>
      <w:proofErr w:type="spellEnd"/>
    </w:p>
    <w:p w14:paraId="00000A8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ecte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V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8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</w:p>
    <w:p w14:paraId="00000A8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87" w14:textId="77777777" w:rsidR="00AE775C" w:rsidRDefault="00AE775C"/>
    <w:p w14:paraId="2A996262" w14:textId="77777777" w:rsidR="005E4E90" w:rsidRDefault="005E4E90">
      <w:r>
        <w:br w:type="page"/>
      </w:r>
    </w:p>
    <w:p w14:paraId="00000A88" w14:textId="0B53D830" w:rsidR="00AE775C" w:rsidRPr="005E4E90" w:rsidRDefault="00000000" w:rsidP="005E4E90">
      <w:pPr>
        <w:pStyle w:val="Heading1"/>
        <w:rPr>
          <w:sz w:val="24"/>
          <w:szCs w:val="24"/>
        </w:rPr>
      </w:pPr>
      <w:bookmarkStart w:id="9" w:name="_Toc185158184"/>
      <w:r w:rsidRPr="005E4E90">
        <w:rPr>
          <w:sz w:val="24"/>
          <w:szCs w:val="24"/>
        </w:rPr>
        <w:lastRenderedPageBreak/>
        <w:t>report_generator.py</w:t>
      </w:r>
      <w:bookmarkEnd w:id="9"/>
    </w:p>
    <w:p w14:paraId="00000A8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</w:p>
    <w:p w14:paraId="00000A8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</w:p>
    <w:p w14:paraId="00000A8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sv</w:t>
      </w:r>
      <w:proofErr w:type="spellEnd"/>
    </w:p>
    <w:p w14:paraId="00000A8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proofErr w:type="spellEnd"/>
    </w:p>
    <w:p w14:paraId="00000A8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8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8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ReportGenerat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9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16969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</w:p>
    <w:p w14:paraId="00000A9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A9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A9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9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9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9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9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9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9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9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nerate_sales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rt_d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d_d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utput_fil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ales_report.csv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9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ener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sale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pecifi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an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v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s a CSV file."""</w:t>
      </w:r>
    </w:p>
    <w:p w14:paraId="00000A9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A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A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</w:t>
      </w:r>
    </w:p>
    <w:p w14:paraId="00000AA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SELECT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sales.sale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.d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.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.us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.item_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.price</w:t>
      </w:r>
      <w:proofErr w:type="spellEnd"/>
    </w:p>
    <w:p w14:paraId="00000A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FROM sales</w:t>
      </w:r>
    </w:p>
    <w:p w14:paraId="00000A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JO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O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.us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.user_id</w:t>
      </w:r>
      <w:proofErr w:type="spellEnd"/>
    </w:p>
    <w:p w14:paraId="00000AA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JO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ON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sales.item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.item_id</w:t>
      </w:r>
      <w:proofErr w:type="spellEnd"/>
    </w:p>
    <w:p w14:paraId="00000AA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    '''</w:t>
      </w:r>
    </w:p>
    <w:p w14:paraId="00000AA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a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0000AA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rt_d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d_d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A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e_sa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BETWEEN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AND ?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</w:p>
    <w:p w14:paraId="00000AA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ra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t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rt_d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d_d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0000AA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A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a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A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s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A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A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ri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at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SV</w:t>
      </w:r>
    </w:p>
    <w:p w14:paraId="00000AB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op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output_fi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lin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svfi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B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eld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ale ID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ustome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Grand Total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AB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ri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sv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DictWrit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svfi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eldnam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eld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B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ri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ritehead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B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B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s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B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ri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ritero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{</w:t>
      </w:r>
    </w:p>
    <w:p w14:paraId="00000AB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ale ID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a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B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a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B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ustome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a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B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Grand Total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a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a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AB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})</w:t>
      </w:r>
    </w:p>
    <w:p w14:paraId="00000AB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B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al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ener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utput_fil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B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C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ener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C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C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C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C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nerate_inventory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utput_fil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inventory_report.csv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C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ener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v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s a CSV file."""</w:t>
      </w:r>
    </w:p>
    <w:p w14:paraId="00000AC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C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C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s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C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ri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at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SV</w:t>
      </w:r>
    </w:p>
    <w:p w14:paraId="00000AC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op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output_fi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lin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svfi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C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eld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ric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AC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ri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sv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DictWrit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svfi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eldnam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eld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C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ri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ritehead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D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D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s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D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ri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ritero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{</w:t>
      </w:r>
    </w:p>
    <w:p w14:paraId="00000A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D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D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du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D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D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ric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D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AD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})</w:t>
      </w:r>
    </w:p>
    <w:p w14:paraId="00000ADA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D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nvento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ener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utput_fil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D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ener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D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E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E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nerate_customer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utput_fil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ustomer_report.csv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AE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ener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v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s a CSV file."""</w:t>
      </w:r>
    </w:p>
    <w:p w14:paraId="00000AE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E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E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E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s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E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E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ri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at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SV</w:t>
      </w:r>
    </w:p>
    <w:p w14:paraId="00000AE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op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output_fi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lin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svfi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E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eld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ustomer ID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Customer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Status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Note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AE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ri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sv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DictWrit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svfi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eldnam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eld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E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ri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ritehead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E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s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E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wri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ritero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{</w:t>
      </w:r>
    </w:p>
    <w:p w14:paraId="00000AF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ustomer ID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Customer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F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r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tatu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F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Note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00000AF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0000AF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})</w:t>
      </w:r>
    </w:p>
    <w:p w14:paraId="00000AF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F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ener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utput_fil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F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F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ener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AF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AF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AF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AFE" w14:textId="77777777" w:rsidR="00AE775C" w:rsidRDefault="00AE775C"/>
    <w:p w14:paraId="5881749E" w14:textId="77777777" w:rsidR="005E4E90" w:rsidRDefault="005E4E90">
      <w:r>
        <w:br w:type="page"/>
      </w:r>
    </w:p>
    <w:p w14:paraId="00000AFF" w14:textId="5960253D" w:rsidR="00AE775C" w:rsidRPr="005E4E90" w:rsidRDefault="00000000" w:rsidP="005E4E90">
      <w:pPr>
        <w:pStyle w:val="Heading1"/>
        <w:rPr>
          <w:sz w:val="24"/>
          <w:szCs w:val="24"/>
        </w:rPr>
      </w:pPr>
      <w:bookmarkStart w:id="10" w:name="_Toc185158185"/>
      <w:r w:rsidRPr="005E4E90">
        <w:rPr>
          <w:sz w:val="24"/>
          <w:szCs w:val="24"/>
        </w:rPr>
        <w:lastRenderedPageBreak/>
        <w:t>sales.py</w:t>
      </w:r>
      <w:bookmarkEnd w:id="10"/>
    </w:p>
    <w:p w14:paraId="00000B0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</w:p>
    <w:p w14:paraId="00000B0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</w:p>
    <w:p w14:paraId="00000B0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0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al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0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0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</w:p>
    <w:p w14:paraId="00000B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B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B0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0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0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0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0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0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0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0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1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1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al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new sale 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s table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rrespond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_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B1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1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1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ew sa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cord</w:t>
      </w:r>
      <w:proofErr w:type="spellEnd"/>
    </w:p>
    <w:p w14:paraId="00000B1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B1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INSERT INTO sales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rand_tota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) VALUES (?,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?, ?)'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u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B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B1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astrowid</w:t>
      </w:r>
      <w:proofErr w:type="spellEnd"/>
    </w:p>
    <w:p w14:paraId="00000B1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1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a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ales_item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</w:t>
      </w:r>
    </w:p>
    <w:p w14:paraId="00000B1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1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B1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''INSERT INT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_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) VALUES (?, ?,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?, ?)'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2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0000B2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)</w:t>
      </w:r>
    </w:p>
    <w:p w14:paraId="00000B2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2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2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2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2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2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2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2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al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2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s data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ptiona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lte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 ID."""</w:t>
      </w:r>
    </w:p>
    <w:p w14:paraId="00000B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2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2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SELECT * FROM sales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B2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3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3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ELECT * FROM sale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3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3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3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s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3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0000B3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3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3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sales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3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l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pecifi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."""</w:t>
      </w:r>
    </w:p>
    <w:p w14:paraId="00000B3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3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3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_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B3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3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 ID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4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0000B4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4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4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4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ele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a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sale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rrespond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B4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4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4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lat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ale</w:t>
      </w:r>
    </w:p>
    <w:p w14:paraId="00000B4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ELETE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_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B4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ale</w:t>
      </w:r>
    </w:p>
    <w:p w14:paraId="00000B4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ELETE FROM sales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B4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4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 ID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5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5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5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5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5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</w:p>
    <w:p w14:paraId="00000B5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</w:p>
    <w:p w14:paraId="00000B5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5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alesHandl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5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5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b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_Inventory.db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</w:p>
    <w:p w14:paraId="00000B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B5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</w:p>
    <w:p w14:paraId="00000B5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5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5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b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5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60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6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6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6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6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6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a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6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new sale 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s table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rrespond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_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B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6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6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ew sa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cord</w:t>
      </w:r>
      <w:proofErr w:type="spellEnd"/>
    </w:p>
    <w:p w14:paraId="00000B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B6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'INSERT INTO sales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rand_tota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) VALUES (?,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?, ?)'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stomer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u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B6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B6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astrowid</w:t>
      </w:r>
      <w:proofErr w:type="spellEnd"/>
    </w:p>
    <w:p w14:paraId="00000B6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7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a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ales_item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</w:t>
      </w:r>
    </w:p>
    <w:p w14:paraId="00000B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7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B7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''INSERT INT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_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) VALUES (?, ?,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?, ?)'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7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nt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0000B7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)</w:t>
      </w:r>
    </w:p>
    <w:p w14:paraId="00000B7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7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7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7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7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7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al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7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s data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ptiona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lte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 ID."""</w:t>
      </w:r>
    </w:p>
    <w:p w14:paraId="00000B7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8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8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SELECT * FROM sales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B8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8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8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ELECT * FROM sale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8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8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8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s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8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0000B8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8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8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8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sales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8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l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pecifi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."""</w:t>
      </w:r>
    </w:p>
    <w:p w14:paraId="00000B8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9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_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B9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9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9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tch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 ID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9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0000B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9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9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9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elet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a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9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sale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rrespond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B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9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9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tem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lat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ale</w:t>
      </w:r>
    </w:p>
    <w:p w14:paraId="00000B9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ELETE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s_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B9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le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sale</w:t>
      </w:r>
    </w:p>
    <w:p w14:paraId="00000BA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DELETE FROM sales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?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00000BA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A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Err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le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 ID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ale_id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A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isconnec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BA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A7" w14:textId="77777777" w:rsidR="00AE775C" w:rsidRDefault="00AE775C"/>
    <w:p w14:paraId="0208B9AD" w14:textId="77777777" w:rsidR="005E4E90" w:rsidRDefault="005E4E90">
      <w:r>
        <w:br w:type="page"/>
      </w:r>
    </w:p>
    <w:p w14:paraId="00000BA8" w14:textId="743FD48E" w:rsidR="00AE775C" w:rsidRPr="005E4E90" w:rsidRDefault="00000000" w:rsidP="005E4E90">
      <w:pPr>
        <w:pStyle w:val="Heading1"/>
        <w:rPr>
          <w:rFonts w:ascii="Courier New" w:eastAsia="Courier New" w:hAnsi="Courier New" w:cs="Courier New"/>
          <w:color w:val="4EC9B0"/>
          <w:sz w:val="24"/>
          <w:szCs w:val="24"/>
        </w:rPr>
      </w:pPr>
      <w:bookmarkStart w:id="11" w:name="_Toc185158186"/>
      <w:r w:rsidRPr="005E4E90">
        <w:rPr>
          <w:sz w:val="24"/>
          <w:szCs w:val="24"/>
        </w:rPr>
        <w:lastRenderedPageBreak/>
        <w:t>settings.py</w:t>
      </w:r>
      <w:bookmarkEnd w:id="11"/>
    </w:p>
    <w:p w14:paraId="5D1470FF" w14:textId="77777777" w:rsidR="005E4E90" w:rsidRDefault="005E4E9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proofErr w:type="spellStart"/>
      <w:r w:rsidRPr="005E4E90"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 w:rsidRPr="005E4E90">
        <w:rPr>
          <w:rFonts w:ascii="Courier New" w:eastAsia="Courier New" w:hAnsi="Courier New" w:cs="Courier New"/>
          <w:color w:val="C586C0"/>
          <w:sz w:val="21"/>
          <w:szCs w:val="21"/>
        </w:rPr>
        <w:t xml:space="preserve"> </w:t>
      </w:r>
      <w:proofErr w:type="spellStart"/>
      <w:r w:rsidRPr="005E4E90">
        <w:rPr>
          <w:rFonts w:ascii="Courier New" w:eastAsia="Courier New" w:hAnsi="Courier New" w:cs="Courier New"/>
          <w:color w:val="C586C0"/>
          <w:sz w:val="21"/>
          <w:szCs w:val="21"/>
        </w:rPr>
        <w:t>customtkinter</w:t>
      </w:r>
      <w:proofErr w:type="spellEnd"/>
      <w:r w:rsidRPr="005E4E90">
        <w:rPr>
          <w:rFonts w:ascii="Courier New" w:eastAsia="Courier New" w:hAnsi="Courier New" w:cs="Courier New"/>
          <w:color w:val="C586C0"/>
          <w:sz w:val="21"/>
          <w:szCs w:val="21"/>
        </w:rPr>
        <w:t xml:space="preserve"> </w:t>
      </w:r>
    </w:p>
    <w:p w14:paraId="00000BA9" w14:textId="59AD013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proofErr w:type="spellEnd"/>
    </w:p>
    <w:p w14:paraId="00000BA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proofErr w:type="spellEnd"/>
    </w:p>
    <w:p w14:paraId="00000BA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proofErr w:type="spellEnd"/>
    </w:p>
    <w:p w14:paraId="00000BA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qlite3</w:t>
      </w:r>
    </w:p>
    <w:p w14:paraId="00000BA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etime</w:t>
      </w:r>
      <w:proofErr w:type="spellEnd"/>
    </w:p>
    <w:p w14:paraId="00000BA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kcalend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alendar</w:t>
      </w:r>
    </w:p>
    <w:p w14:paraId="00000BA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crypt</w:t>
      </w:r>
      <w:proofErr w:type="spellEnd"/>
    </w:p>
    <w:p w14:paraId="00000BB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se64</w:t>
      </w:r>
    </w:p>
    <w:p w14:paraId="00000BB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filedialog</w:t>
      </w:r>
      <w:proofErr w:type="spellEnd"/>
    </w:p>
    <w:p w14:paraId="00000BB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</w:p>
    <w:p w14:paraId="00000BB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hutil</w:t>
      </w:r>
      <w:proofErr w:type="spellEnd"/>
    </w:p>
    <w:p w14:paraId="00000BB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proofErr w:type="spellEnd"/>
    </w:p>
    <w:p w14:paraId="00000BB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B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B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B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ettings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B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B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gramEnd"/>
    </w:p>
    <w:p w14:paraId="00000B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</w:p>
    <w:p w14:paraId="00000BB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</w:p>
    <w:p w14:paraId="00000BB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B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tting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proofErr w:type="gramEnd"/>
    </w:p>
    <w:p w14:paraId="00000BB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BC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2ECC71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8F9FA"</w:t>
      </w:r>
    </w:p>
    <w:p w14:paraId="00000BC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BC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C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C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tting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eader</w:t>
      </w:r>
      <w:proofErr w:type="spellEnd"/>
    </w:p>
    <w:p w14:paraId="00000BC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ttings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BC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tting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6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2C3E50"</w:t>
      </w:r>
    </w:p>
    <w:p w14:paraId="00000B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BC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tting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C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C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tting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ction</w:t>
      </w:r>
      <w:proofErr w:type="spellEnd"/>
    </w:p>
    <w:p w14:paraId="00000B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_section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tting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C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load_photo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BC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lo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pho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C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98D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2980B9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FFFF"</w:t>
      </w:r>
    </w:p>
    <w:p w14:paraId="00000BC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BD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pload_photo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D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D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ction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ction</w:t>
      </w:r>
      <w:proofErr w:type="spellEnd"/>
    </w:p>
    <w:p w14:paraId="00000B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_section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on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D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gout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B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Log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out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with_audi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D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67E22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D354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FFFF"</w:t>
      </w:r>
    </w:p>
    <w:p w14:paraId="00000BD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BD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gou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D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D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se_app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BD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pp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app_with_audi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D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2C3E5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FFFFF"</w:t>
      </w:r>
    </w:p>
    <w:p w14:paraId="00000B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B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se_app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D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E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Supervisor-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pecific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ctions</w:t>
      </w:r>
      <w:proofErr w:type="spellEnd"/>
    </w:p>
    <w:p w14:paraId="00000BE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ro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pervis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BE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_section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upervisor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on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E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_clear_db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E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E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add_section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E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lp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a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BE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ction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BE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4495E"</w:t>
      </w:r>
    </w:p>
    <w:p w14:paraId="00000BE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BE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ctio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E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E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add_clear_db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E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CLEAR DB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perviso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B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ear_db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BE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tting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F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LEAR D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rm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clear_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F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F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F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1C40F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ellow</w:t>
      </w:r>
      <w:proofErr w:type="spellEnd"/>
    </w:p>
    <w:p w14:paraId="00000BF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F39C12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F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74C3C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Re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xt</w:t>
      </w:r>
      <w:proofErr w:type="spellEnd"/>
    </w:p>
    <w:p w14:paraId="00000BF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BF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ord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0000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Blac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order</w:t>
      </w:r>
      <w:proofErr w:type="spellEnd"/>
    </w:p>
    <w:p w14:paraId="00000BF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BF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ear_db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BF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BF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onfirm_clear_d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BF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pup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firm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efor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ear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BF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skyesn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C0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Clear D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0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A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r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a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ea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?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nno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b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ndon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0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C0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0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ear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0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lear_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0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""Clear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ables 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cre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C0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0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nec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open</w:t>
      </w:r>
    </w:p>
    <w:p w14:paraId="00000C0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0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rop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xist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ables</w:t>
      </w:r>
    </w:p>
    <w:p w14:paraId="00000C0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ursor.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DROP TABLE IF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0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ursor.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DROP TABLE IF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I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0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ursor.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DROP TABLE IF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1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ursor.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DROP TABLE IF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ck_item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1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ursor.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DROP TABLE IF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_activ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1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ursor.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DROP TABLE IF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d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1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onn.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1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1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hema</w:t>
      </w:r>
      <w:proofErr w:type="spellEnd"/>
    </w:p>
    <w:p w14:paraId="00000C1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reate_datab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1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1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Hash an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cod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efault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proofErr w:type="gramEnd"/>
    </w:p>
    <w:p w14:paraId="00000C1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faul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ESTING"</w:t>
      </w:r>
    </w:p>
    <w:p w14:paraId="00000C1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ashed_passwo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bcryp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hashp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fault_pass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c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tf-8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cryp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gensa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C1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ashed_password_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64encod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ashed_password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ecod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tf-8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1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1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default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ccount</w:t>
      </w:r>
      <w:proofErr w:type="spellEnd"/>
    </w:p>
    <w:p w14:paraId="00000C1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ursor.execu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C1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INSERT INT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role) VALUES (?,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?, ?)"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2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ashed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base6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pervis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2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C2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onn.comm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2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2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ucces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</w:t>
      </w:r>
      <w:proofErr w:type="spellEnd"/>
    </w:p>
    <w:p w14:paraId="00000C2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ha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ea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cre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2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2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error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</w:t>
      </w:r>
      <w:proofErr w:type="spellEnd"/>
    </w:p>
    <w:p w14:paraId="00000C2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ail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ea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2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2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nec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los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ve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a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error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ccurs</w:t>
      </w:r>
      <w:proofErr w:type="spellEnd"/>
    </w:p>
    <w:p w14:paraId="00000C2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2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disconn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2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2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upload_pho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2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av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rr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C3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e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filedialo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skopenfilen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C3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le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3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etypes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m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il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*.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jp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*.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jpe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*.png *.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mp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*.gif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]</w:t>
      </w:r>
    </w:p>
    <w:p w14:paraId="00000C3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C3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e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3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3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th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is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ti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mag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3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kedir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ti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mag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3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st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th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jo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ti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mag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urrent_user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_profile_photo.png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3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shuti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p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e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st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3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urrent_user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3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3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err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ail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3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3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warning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ploa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N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a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lec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3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4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ogout_with_audi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4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4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ygame.mixe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music.loa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static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audio/logout.mp3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4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ygame.mixe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music.pl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4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4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lay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gou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udio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4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4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sh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login_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4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4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lose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app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with_audi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4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t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4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ygame.mixe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music.loa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static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/audio/logout.mp3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4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ygame.mixe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music.pl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4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cep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Exce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4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lay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pp audio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4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inal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5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qu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5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52" w14:textId="77777777" w:rsidR="00AE775C" w:rsidRDefault="00AE775C"/>
    <w:p w14:paraId="1BB99983" w14:textId="77777777" w:rsidR="005E4E90" w:rsidRDefault="005E4E90">
      <w:r>
        <w:br w:type="page"/>
      </w:r>
    </w:p>
    <w:p w14:paraId="00000C53" w14:textId="4FCA3755" w:rsidR="00AE775C" w:rsidRPr="005E4E90" w:rsidRDefault="00000000" w:rsidP="005E4E90">
      <w:pPr>
        <w:pStyle w:val="Heading1"/>
        <w:rPr>
          <w:sz w:val="24"/>
          <w:szCs w:val="24"/>
        </w:rPr>
      </w:pPr>
      <w:bookmarkStart w:id="12" w:name="_Toc185158187"/>
      <w:r w:rsidRPr="005E4E90">
        <w:rPr>
          <w:sz w:val="24"/>
          <w:szCs w:val="24"/>
        </w:rPr>
        <w:lastRenderedPageBreak/>
        <w:t>terminate_user.py</w:t>
      </w:r>
      <w:bookmarkEnd w:id="12"/>
      <w:r w:rsidRPr="005E4E90">
        <w:rPr>
          <w:sz w:val="24"/>
          <w:szCs w:val="24"/>
        </w:rPr>
        <w:t xml:space="preserve"> </w:t>
      </w:r>
    </w:p>
    <w:p w14:paraId="00000C5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proofErr w:type="spellEnd"/>
    </w:p>
    <w:p w14:paraId="00000C5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proofErr w:type="spellEnd"/>
    </w:p>
    <w:p w14:paraId="00000C5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5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erminateUserScre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5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5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proofErr w:type="gramEnd"/>
    </w:p>
    <w:p w14:paraId="00000C5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spellEnd"/>
    </w:p>
    <w:p w14:paraId="00000C5B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5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ee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s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pleve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</w:p>
    <w:p w14:paraId="00000C5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rminat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Toplev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5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rminat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5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rminat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ome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400x4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6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rminat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rab_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Keep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cu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nti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losed</w:t>
      </w:r>
      <w:proofErr w:type="spellEnd"/>
    </w:p>
    <w:p w14:paraId="00000C61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6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itle</w:t>
      </w:r>
      <w:proofErr w:type="spellEnd"/>
    </w:p>
    <w:p w14:paraId="00000C6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rminat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C6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6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6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i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s</w:t>
      </w:r>
      <w:proofErr w:type="spellEnd"/>
    </w:p>
    <w:p w14:paraId="00000C6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get_all_us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6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6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6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r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vailab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spla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</w:t>
      </w:r>
      <w:proofErr w:type="spellEnd"/>
    </w:p>
    <w:p w14:paraId="00000C6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_users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rminat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N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vailab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6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o_users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6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C6E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6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lec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ropdown</w:t>
      </w:r>
      <w:proofErr w:type="spellEnd"/>
    </w:p>
    <w:p w14:paraId="00000C7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ected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V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7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dropdow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OptionMenu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rminat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variab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ected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7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s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ropdow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7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7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ton</w:t>
      </w:r>
      <w:proofErr w:type="spellEnd"/>
    </w:p>
    <w:p w14:paraId="00000C7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rminate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rminat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erminate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re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rk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7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rminat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7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7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terminate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7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firmati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ompt</w:t>
      </w:r>
      <w:proofErr w:type="spellEnd"/>
    </w:p>
    <w:p w14:paraId="00000C7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ected_us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7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warning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rro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le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le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7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</w:p>
    <w:p w14:paraId="00000C7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7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skyesn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r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a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'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ected_us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7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i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8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acken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delete_us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ected_us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00000C8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essage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inf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'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ected_us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 ha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rmina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8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rminat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wind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stro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8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84" w14:textId="77777777" w:rsidR="00AE775C" w:rsidRDefault="00AE775C"/>
    <w:p w14:paraId="37FFD2F9" w14:textId="77777777" w:rsidR="005E4E90" w:rsidRDefault="005E4E90">
      <w:r>
        <w:br w:type="page"/>
      </w:r>
    </w:p>
    <w:p w14:paraId="00000C85" w14:textId="3A430411" w:rsidR="00AE775C" w:rsidRPr="005E4E90" w:rsidRDefault="00000000" w:rsidP="005E4E90">
      <w:pPr>
        <w:pStyle w:val="Heading1"/>
        <w:rPr>
          <w:sz w:val="24"/>
          <w:szCs w:val="24"/>
        </w:rPr>
      </w:pPr>
      <w:bookmarkStart w:id="13" w:name="_Toc185158188"/>
      <w:r w:rsidRPr="005E4E90">
        <w:rPr>
          <w:sz w:val="24"/>
          <w:szCs w:val="24"/>
        </w:rPr>
        <w:lastRenderedPageBreak/>
        <w:t>user_manual.py</w:t>
      </w:r>
      <w:bookmarkEnd w:id="13"/>
    </w:p>
    <w:p w14:paraId="00000C8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proofErr w:type="spellEnd"/>
    </w:p>
    <w:p w14:paraId="00000C8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int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proofErr w:type="spellEnd"/>
    </w:p>
    <w:p w14:paraId="00000C8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proofErr w:type="spellEnd"/>
    </w:p>
    <w:p w14:paraId="00000C8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8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UserManu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8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8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par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pleve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manual</w:t>
      </w:r>
    </w:p>
    <w:p w14:paraId="00000C8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oplev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8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Manu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8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eome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700x800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9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Whit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ckground</w:t>
      </w:r>
      <w:proofErr w:type="spellEnd"/>
    </w:p>
    <w:p w14:paraId="00000C9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siz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isab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sizing</w:t>
      </w:r>
      <w:proofErr w:type="spellEnd"/>
    </w:p>
    <w:p w14:paraId="00000C9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verrideredire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ameles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</w:p>
    <w:p w14:paraId="00000C9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9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nab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ragg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</w:p>
    <w:p w14:paraId="00000C9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&lt;ButtonPress-1&gt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tart_dra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9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&lt;B1-Motion&gt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rag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9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9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ut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ontainer</w:t>
      </w:r>
    </w:p>
    <w:p w14:paraId="00000C9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tain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C9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9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9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C9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C9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tain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9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A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eader</w:t>
      </w:r>
      <w:proofErr w:type="spellEnd"/>
    </w:p>
    <w:p w14:paraId="00000CA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he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A2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A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ollab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ten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rea</w:t>
      </w:r>
      <w:proofErr w:type="spellEnd"/>
    </w:p>
    <w:p w14:paraId="00000CA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tain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ighlightthicknes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A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xp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A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A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ba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crollb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CA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tain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A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ien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vertic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A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CDCAA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yview</w:t>
      </w:r>
      <w:proofErr w:type="spellEnd"/>
    </w:p>
    <w:p w14:paraId="00000CA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CA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ba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c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A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A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scroll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b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A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B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_canva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B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able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_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_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CB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CB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B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CB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CB6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B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opul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tent</w:t>
      </w:r>
      <w:proofErr w:type="spellEnd"/>
    </w:p>
    <w:p w14:paraId="00000CB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pulate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cont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B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B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pd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crollab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gion</w:t>
      </w:r>
      <w:proofErr w:type="spellEnd"/>
    </w:p>
    <w:p w14:paraId="00000CB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date_idletask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CB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figur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reg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_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bo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l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CB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B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ind_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ouseWhe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on_mousewhe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B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C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he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C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a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utt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CC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ader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tain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C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ad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0000CC4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C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ader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CC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ad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C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ud83d\udcd8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Manu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C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CC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ffff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0000CC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CC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ad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f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CC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C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se_butt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Butt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CC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ader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C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X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D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g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E74C3C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D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over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D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D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mma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stro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D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D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e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D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ner_radiu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</w:p>
    <w:p w14:paraId="00000CD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00000CD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s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d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D9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D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pulate_cont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D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ction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manual."""</w:t>
      </w:r>
    </w:p>
    <w:p w14:paraId="00000CD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</w:p>
    <w:p w14:paraId="00000CD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📖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troduc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elco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App!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gramEnd"/>
      <w:r>
        <w:rPr>
          <w:rFonts w:ascii="Courier New" w:eastAsia="Courier New" w:hAnsi="Courier New" w:cs="Courier New"/>
          <w:color w:val="D7BA7D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manual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guid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roug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atur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unctional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CD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(</w:t>
      </w:r>
      <w:r>
        <w:rPr>
          <w:rFonts w:ascii="Arial Unicode MS" w:eastAsia="Arial Unicode MS" w:hAnsi="Arial Unicode MS" w:cs="Arial Unicode MS"/>
          <w:color w:val="CE9178"/>
          <w:sz w:val="21"/>
          <w:szCs w:val="21"/>
        </w:rPr>
        <w:t xml:space="preserve">"✨ </w:t>
      </w:r>
      <w:proofErr w:type="spellStart"/>
      <w:r>
        <w:rPr>
          <w:rFonts w:ascii="Arial Unicode MS" w:eastAsia="Arial Unicode MS" w:hAnsi="Arial Unicode MS" w:cs="Arial Unicode MS"/>
          <w:color w:val="CE9178"/>
          <w:sz w:val="21"/>
          <w:szCs w:val="21"/>
        </w:rPr>
        <w:t>Features</w:t>
      </w:r>
      <w:proofErr w:type="spellEnd"/>
      <w:r>
        <w:rPr>
          <w:rFonts w:ascii="Arial Unicode MS" w:eastAsia="Arial Unicode MS" w:hAnsi="Arial Unicode MS" w:cs="Arial Unicode MS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- 📦 **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n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**: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ganiz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ac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- 📊 **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ener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**: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etailed</w:t>
      </w:r>
      <w:proofErr w:type="spellEnd"/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ales and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- ⚙️ **Configu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tting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**: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stomiz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xperien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- 👥 **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n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**: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d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mov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CD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🔑 Defaul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g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efaul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g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pplic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- **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**: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dmin</w:t>
      </w:r>
      <w:proofErr w:type="spellEnd"/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- **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**: TESTING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CE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👩‍💼 Rol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perviso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perviso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la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itica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role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nag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yst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ssig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role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p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acces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control.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erfor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itica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ction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c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s 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clear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nag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ermission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CE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📋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o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Us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1. Log in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dential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2. Us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vig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an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witch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etw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eatur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3.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llo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n-scree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mp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nage</w:t>
      </w:r>
      <w:proofErr w:type="spellEnd"/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entor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ener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por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odif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tting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CE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(</w:t>
      </w:r>
      <w:r>
        <w:rPr>
          <w:rFonts w:ascii="Arial Unicode MS" w:eastAsia="Arial Unicode MS" w:hAnsi="Arial Unicode MS" w:cs="Arial Unicode MS"/>
          <w:color w:val="CE9178"/>
          <w:sz w:val="21"/>
          <w:szCs w:val="21"/>
        </w:rPr>
        <w:t xml:space="preserve">"❓ </w:t>
      </w:r>
      <w:proofErr w:type="spellStart"/>
      <w:r>
        <w:rPr>
          <w:rFonts w:ascii="Arial Unicode MS" w:eastAsia="Arial Unicode MS" w:hAnsi="Arial Unicode MS" w:cs="Arial Unicode MS"/>
          <w:color w:val="CE9178"/>
          <w:sz w:val="21"/>
          <w:szCs w:val="21"/>
        </w:rPr>
        <w:t>Help</w:t>
      </w:r>
      <w:proofErr w:type="spellEnd"/>
      <w:r>
        <w:rPr>
          <w:rFonts w:ascii="Arial Unicode MS" w:eastAsia="Arial Unicode MS" w:hAnsi="Arial Unicode MS" w:cs="Arial Unicode MS"/>
          <w:color w:val="CE9178"/>
          <w:sz w:val="21"/>
          <w:szCs w:val="21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CE9178"/>
          <w:sz w:val="21"/>
          <w:szCs w:val="21"/>
        </w:rPr>
        <w:t>with</w:t>
      </w:r>
      <w:proofErr w:type="spellEnd"/>
      <w:r>
        <w:rPr>
          <w:rFonts w:ascii="Arial Unicode MS" w:eastAsia="Arial Unicode MS" w:hAnsi="Arial Unicode MS" w:cs="Arial Unicode MS"/>
          <w:color w:val="CE9178"/>
          <w:sz w:val="21"/>
          <w:szCs w:val="21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CE9178"/>
          <w:sz w:val="21"/>
          <w:szCs w:val="21"/>
        </w:rPr>
        <w:t>Logging</w:t>
      </w:r>
      <w:proofErr w:type="spellEnd"/>
      <w:r>
        <w:rPr>
          <w:rFonts w:ascii="Arial Unicode MS" w:eastAsia="Arial Unicode MS" w:hAnsi="Arial Unicode MS" w:cs="Arial Unicode MS"/>
          <w:color w:val="CE9178"/>
          <w:sz w:val="21"/>
          <w:szCs w:val="21"/>
        </w:rPr>
        <w:t xml:space="preserve"> In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av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oub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gg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: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sur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ser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nd 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password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rre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ppo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cou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ersist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su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CE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📞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uppor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☎️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n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+123 456 7890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📧 Email: support@example.com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🌐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ebs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www.salesinventoryapp.com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E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]</w:t>
      </w:r>
    </w:p>
    <w:p w14:paraId="00000CE5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E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CE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CE8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E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E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CE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C0392B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E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rapleng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gramStart"/>
      <w:r>
        <w:rPr>
          <w:rFonts w:ascii="Courier New" w:eastAsia="Courier New" w:hAnsi="Courier New" w:cs="Courier New"/>
          <w:color w:val="B5CEA8"/>
          <w:sz w:val="21"/>
          <w:szCs w:val="21"/>
        </w:rPr>
        <w:t>66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ynamical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rap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s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dth</w:t>
      </w:r>
      <w:proofErr w:type="spellEnd"/>
    </w:p>
    <w:p w14:paraId="00000CED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CE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itle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EF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F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ent_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ustomtkin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Tk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0000CF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fr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F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F3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ont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00000CF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_colo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gray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000CF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rapleng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gramStart"/>
      <w:r>
        <w:rPr>
          <w:rFonts w:ascii="Courier New" w:eastAsia="Courier New" w:hAnsi="Courier New" w:cs="Courier New"/>
          <w:color w:val="B5CEA8"/>
          <w:sz w:val="21"/>
          <w:szCs w:val="21"/>
        </w:rPr>
        <w:t>66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ynamical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rap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s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a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dth</w:t>
      </w:r>
      <w:proofErr w:type="spellEnd"/>
    </w:p>
    <w:p w14:paraId="00000CF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0000CF7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ent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c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w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CF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F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tar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dra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F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ragg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CF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r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</w:t>
      </w:r>
      <w:proofErr w:type="spellEnd"/>
    </w:p>
    <w:p w14:paraId="00000CF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rt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</w:t>
      </w:r>
      <w:proofErr w:type="spellEnd"/>
    </w:p>
    <w:p w14:paraId="00000CFD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CFE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drag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CFF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""Drag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ndo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new position."""</w:t>
      </w:r>
    </w:p>
    <w:p w14:paraId="00000D00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_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rt_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</w:t>
      </w:r>
      <w:proofErr w:type="spellEnd"/>
    </w:p>
    <w:p w14:paraId="00000D01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winfo_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rt_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</w:t>
      </w:r>
      <w:proofErr w:type="spellEnd"/>
    </w:p>
    <w:p w14:paraId="00000D02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nd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eomet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+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D03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D04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on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ousewhe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000D05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cro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nva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mous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hee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ovem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""</w:t>
      </w:r>
    </w:p>
    <w:p w14:paraId="00000D06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croll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_canv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yview_scro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ve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del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2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ni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D07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D08" w14:textId="77777777" w:rsidR="00AE775C" w:rsidRDefault="00AE775C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D09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__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__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0000D0A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0000D0B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oo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ithdra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id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oo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ndow</w:t>
      </w:r>
      <w:proofErr w:type="spellEnd"/>
    </w:p>
    <w:p w14:paraId="00000D0C" w14:textId="77777777" w:rsidR="00AE775C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_manu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UserManu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000D0E" w14:textId="7BC62AB1" w:rsidR="00AE775C" w:rsidRPr="005E4E90" w:rsidRDefault="00000000" w:rsidP="005E4E9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oo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loo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sectPr w:rsidR="00AE775C" w:rsidRPr="005E4E90" w:rsidSect="009B4744">
      <w:headerReference w:type="default" r:id="rId7"/>
      <w:pgSz w:w="11909" w:h="16834"/>
      <w:pgMar w:top="360" w:right="360" w:bottom="360" w:left="360" w:header="14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09D74" w14:textId="77777777" w:rsidR="00D41A00" w:rsidRDefault="00D41A00" w:rsidP="005E4E90">
      <w:pPr>
        <w:spacing w:line="240" w:lineRule="auto"/>
      </w:pPr>
      <w:r>
        <w:separator/>
      </w:r>
    </w:p>
  </w:endnote>
  <w:endnote w:type="continuationSeparator" w:id="0">
    <w:p w14:paraId="72ACA969" w14:textId="77777777" w:rsidR="00D41A00" w:rsidRDefault="00D41A00" w:rsidP="005E4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53387" w14:textId="77777777" w:rsidR="00D41A00" w:rsidRDefault="00D41A00" w:rsidP="005E4E90">
      <w:pPr>
        <w:spacing w:line="240" w:lineRule="auto"/>
      </w:pPr>
      <w:r>
        <w:separator/>
      </w:r>
    </w:p>
  </w:footnote>
  <w:footnote w:type="continuationSeparator" w:id="0">
    <w:p w14:paraId="1F49B94A" w14:textId="77777777" w:rsidR="00D41A00" w:rsidRDefault="00D41A00" w:rsidP="005E4E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Content>
      <w:p w14:paraId="4AEA1686" w14:textId="77777777" w:rsidR="005E4E90" w:rsidRDefault="005E4E90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194C4F0" w14:textId="77777777" w:rsidR="005E4E90" w:rsidRDefault="005E4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5C"/>
    <w:rsid w:val="004E0CEA"/>
    <w:rsid w:val="005E4E90"/>
    <w:rsid w:val="009B4744"/>
    <w:rsid w:val="00AE775C"/>
    <w:rsid w:val="00D4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77E0"/>
  <w15:docId w15:val="{1FAA0E3A-B078-4570-89EE-AFDE23DF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E4E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90"/>
  </w:style>
  <w:style w:type="paragraph" w:styleId="Footer">
    <w:name w:val="footer"/>
    <w:basedOn w:val="Normal"/>
    <w:link w:val="FooterChar"/>
    <w:uiPriority w:val="99"/>
    <w:unhideWhenUsed/>
    <w:rsid w:val="005E4E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90"/>
  </w:style>
  <w:style w:type="paragraph" w:styleId="TOCHeading">
    <w:name w:val="TOC Heading"/>
    <w:basedOn w:val="Heading1"/>
    <w:next w:val="Normal"/>
    <w:uiPriority w:val="39"/>
    <w:unhideWhenUsed/>
    <w:qFormat/>
    <w:rsid w:val="009B47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7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474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474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474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73EF-BA4A-4898-9442-48BCBEEC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3</Pages>
  <Words>20177</Words>
  <Characters>115013</Characters>
  <Application>Microsoft Office Word</Application>
  <DocSecurity>0</DocSecurity>
  <Lines>958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hony M Colley</cp:lastModifiedBy>
  <cp:revision>2</cp:revision>
  <dcterms:created xsi:type="dcterms:W3CDTF">2024-12-15T17:14:00Z</dcterms:created>
  <dcterms:modified xsi:type="dcterms:W3CDTF">2024-12-15T17:30:00Z</dcterms:modified>
</cp:coreProperties>
</file>